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94F33" w14:textId="77777777" w:rsidR="00032D9D" w:rsidRPr="00DD1FE3" w:rsidRDefault="00032D9D" w:rsidP="00032D9D">
      <w:pPr>
        <w:jc w:val="right"/>
        <w:rPr>
          <w:b/>
          <w:szCs w:val="24"/>
        </w:rPr>
      </w:pPr>
      <w:r>
        <w:rPr>
          <w:b/>
          <w:szCs w:val="24"/>
        </w:rPr>
        <w:t>Projekto lyginamasis variantas</w:t>
      </w:r>
    </w:p>
    <w:p w14:paraId="5A61E9FE" w14:textId="77777777" w:rsidR="00032D9D" w:rsidRDefault="00032D9D" w:rsidP="00032D9D">
      <w:pPr>
        <w:jc w:val="right"/>
        <w:rPr>
          <w:szCs w:val="24"/>
        </w:rPr>
      </w:pPr>
    </w:p>
    <w:p w14:paraId="34C9AB3E" w14:textId="2E324A87" w:rsidR="005C41AC" w:rsidRPr="00391E1A" w:rsidRDefault="001D3CB6" w:rsidP="005C41AC">
      <w:pPr>
        <w:jc w:val="center"/>
        <w:rPr>
          <w:szCs w:val="24"/>
        </w:rPr>
      </w:pPr>
      <w:r w:rsidRPr="00391E1A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391E1A" w:rsidRDefault="005C41AC" w:rsidP="005C41AC">
      <w:pPr>
        <w:jc w:val="center"/>
        <w:rPr>
          <w:szCs w:val="24"/>
        </w:rPr>
      </w:pPr>
    </w:p>
    <w:p w14:paraId="34C9AB40" w14:textId="77777777" w:rsidR="0062551B" w:rsidRPr="00391E1A" w:rsidRDefault="0062551B" w:rsidP="005C41AC">
      <w:pPr>
        <w:jc w:val="center"/>
        <w:rPr>
          <w:b/>
          <w:sz w:val="28"/>
        </w:rPr>
      </w:pPr>
      <w:r w:rsidRPr="00391E1A">
        <w:rPr>
          <w:b/>
          <w:sz w:val="28"/>
        </w:rPr>
        <w:t xml:space="preserve">PANEVĖŽIO MIESTO SAVIVALDYBĖS </w:t>
      </w:r>
      <w:r w:rsidR="00A11511" w:rsidRPr="00391E1A">
        <w:rPr>
          <w:b/>
          <w:sz w:val="28"/>
        </w:rPr>
        <w:t>TARYBA</w:t>
      </w:r>
    </w:p>
    <w:p w14:paraId="5CCF954B" w14:textId="77777777" w:rsidR="00491B1F" w:rsidRDefault="00491B1F" w:rsidP="00571BF3">
      <w:pPr>
        <w:keepNext/>
        <w:jc w:val="center"/>
        <w:outlineLvl w:val="1"/>
      </w:pPr>
    </w:p>
    <w:p w14:paraId="34C9AB43" w14:textId="77777777" w:rsidR="0062551B" w:rsidRPr="00391E1A" w:rsidRDefault="00A11511" w:rsidP="00571BF3">
      <w:pPr>
        <w:keepNext/>
        <w:jc w:val="center"/>
        <w:outlineLvl w:val="1"/>
        <w:rPr>
          <w:b/>
        </w:rPr>
      </w:pPr>
      <w:r w:rsidRPr="00391E1A">
        <w:rPr>
          <w:b/>
        </w:rPr>
        <w:t>SPRENDIMAS</w:t>
      </w:r>
    </w:p>
    <w:p w14:paraId="59FDCF72" w14:textId="30DEC8E1" w:rsidR="00DB48BF" w:rsidRPr="00391E1A" w:rsidRDefault="00DB48BF" w:rsidP="00DB48BF">
      <w:pPr>
        <w:jc w:val="center"/>
        <w:rPr>
          <w:b/>
        </w:rPr>
      </w:pPr>
      <w:bookmarkStart w:id="0" w:name="_Hlk223687333"/>
      <w:r w:rsidRPr="00391E1A">
        <w:rPr>
          <w:b/>
        </w:rPr>
        <w:t>DĖL</w:t>
      </w:r>
      <w:r w:rsidR="005F2699" w:rsidRPr="00391E1A">
        <w:rPr>
          <w:b/>
        </w:rPr>
        <w:t xml:space="preserve"> </w:t>
      </w:r>
      <w:r w:rsidR="00D649B0">
        <w:rPr>
          <w:b/>
        </w:rPr>
        <w:t>ILGALAIKIO MATERIALIOJO</w:t>
      </w:r>
      <w:r w:rsidR="003C1F3F">
        <w:rPr>
          <w:b/>
        </w:rPr>
        <w:t xml:space="preserve">, </w:t>
      </w:r>
      <w:r w:rsidR="00D649B0">
        <w:rPr>
          <w:b/>
        </w:rPr>
        <w:t xml:space="preserve">NEMATERIALIOJO IR TRUMPALAIKIO TURTO </w:t>
      </w:r>
      <w:r w:rsidRPr="00391E1A">
        <w:rPr>
          <w:b/>
        </w:rPr>
        <w:t xml:space="preserve">PERDAVIMO PANEVĖŽIO </w:t>
      </w:r>
      <w:r w:rsidR="004C4438" w:rsidRPr="00391E1A">
        <w:rPr>
          <w:b/>
        </w:rPr>
        <w:t>NEKILNOJAMOJO TURTO VALDYMO</w:t>
      </w:r>
      <w:r w:rsidR="00E63B87" w:rsidRPr="00391E1A">
        <w:rPr>
          <w:b/>
        </w:rPr>
        <w:t xml:space="preserve"> CENTRUI</w:t>
      </w:r>
    </w:p>
    <w:bookmarkEnd w:id="0"/>
    <w:p w14:paraId="34C9AB45" w14:textId="77777777" w:rsidR="0062551B" w:rsidRPr="00391E1A" w:rsidRDefault="0062551B" w:rsidP="003E58F0">
      <w:pPr>
        <w:jc w:val="center"/>
      </w:pPr>
    </w:p>
    <w:p w14:paraId="164B7336" w14:textId="4DEE2162" w:rsidR="008A0283" w:rsidRPr="00391E1A" w:rsidRDefault="008B3AC4" w:rsidP="008A0283">
      <w:pPr>
        <w:jc w:val="center"/>
      </w:pPr>
      <w:r w:rsidRPr="00391E1A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391E1A">
        <w:rPr>
          <w:rStyle w:val="Style3"/>
        </w:rPr>
        <w:instrText xml:space="preserve"> FORMTEXT </w:instrText>
      </w:r>
      <w:r w:rsidRPr="00391E1A">
        <w:rPr>
          <w:rStyle w:val="Style3"/>
        </w:rPr>
      </w:r>
      <w:r w:rsidRPr="00391E1A">
        <w:rPr>
          <w:rStyle w:val="Style3"/>
        </w:rPr>
        <w:fldChar w:fldCharType="separate"/>
      </w:r>
      <w:r w:rsidRPr="00391E1A">
        <w:rPr>
          <w:rStyle w:val="Style3"/>
        </w:rPr>
        <w:t> </w:t>
      </w:r>
      <w:r w:rsidRPr="00391E1A">
        <w:rPr>
          <w:rStyle w:val="Style3"/>
        </w:rPr>
        <w:t> </w:t>
      </w:r>
      <w:r w:rsidRPr="00391E1A">
        <w:rPr>
          <w:rStyle w:val="Style3"/>
        </w:rPr>
        <w:t> </w:t>
      </w:r>
      <w:r w:rsidRPr="00391E1A">
        <w:rPr>
          <w:rStyle w:val="Style3"/>
        </w:rPr>
        <w:t> </w:t>
      </w:r>
      <w:r w:rsidRPr="00391E1A">
        <w:rPr>
          <w:rStyle w:val="Style3"/>
        </w:rPr>
        <w:t> </w:t>
      </w:r>
      <w:r w:rsidRPr="00391E1A">
        <w:rPr>
          <w:rStyle w:val="Style3"/>
        </w:rPr>
        <w:fldChar w:fldCharType="end"/>
      </w:r>
      <w:bookmarkEnd w:id="1"/>
      <w:r w:rsidR="008A0283" w:rsidRPr="00391E1A">
        <w:t xml:space="preserve"> Nr. </w:t>
      </w:r>
      <w:r w:rsidRPr="00391E1A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391E1A">
        <w:instrText xml:space="preserve"> FORMTEXT </w:instrText>
      </w:r>
      <w:r w:rsidRPr="00391E1A">
        <w:fldChar w:fldCharType="separate"/>
      </w:r>
      <w:r w:rsidRPr="00391E1A">
        <w:t> </w:t>
      </w:r>
      <w:r w:rsidRPr="00391E1A">
        <w:t> </w:t>
      </w:r>
      <w:r w:rsidRPr="00391E1A">
        <w:t> </w:t>
      </w:r>
      <w:r w:rsidRPr="00391E1A">
        <w:t> </w:t>
      </w:r>
      <w:r w:rsidRPr="00391E1A">
        <w:t> </w:t>
      </w:r>
      <w:r w:rsidRPr="00391E1A">
        <w:fldChar w:fldCharType="end"/>
      </w:r>
      <w:bookmarkEnd w:id="2"/>
    </w:p>
    <w:p w14:paraId="34C9AB47" w14:textId="77777777" w:rsidR="0062551B" w:rsidRPr="00391E1A" w:rsidRDefault="0062551B" w:rsidP="00571BF3">
      <w:pPr>
        <w:keepNext/>
        <w:jc w:val="center"/>
        <w:outlineLvl w:val="2"/>
        <w:rPr>
          <w:b/>
        </w:rPr>
      </w:pPr>
      <w:r w:rsidRPr="00391E1A">
        <w:t>Panevėžys</w:t>
      </w:r>
    </w:p>
    <w:p w14:paraId="5921651E" w14:textId="229F358A" w:rsidR="00F476AB" w:rsidRDefault="00F476AB" w:rsidP="00914DC6">
      <w:pPr>
        <w:jc w:val="center"/>
      </w:pPr>
    </w:p>
    <w:p w14:paraId="73BE5F69" w14:textId="11C2EE3E" w:rsidR="006A2F55" w:rsidRPr="00391E1A" w:rsidRDefault="006A2F55" w:rsidP="006A2F55">
      <w:pPr>
        <w:spacing w:line="360" w:lineRule="auto"/>
        <w:ind w:firstLine="851"/>
        <w:jc w:val="both"/>
      </w:pPr>
      <w:r w:rsidRPr="00391E1A">
        <w:rPr>
          <w:szCs w:val="24"/>
        </w:rPr>
        <w:t xml:space="preserve">Vadovaudamasi Lietuvos Respublikos vietos savivaldos įstatymo 6 straipsnio 4 punktu, 15 straipsnio 2 dalies 19 punktu, </w:t>
      </w:r>
      <w:r w:rsidR="000C72A1">
        <w:rPr>
          <w:szCs w:val="24"/>
        </w:rPr>
        <w:t xml:space="preserve">16 straipsnio 1 dalimi, </w:t>
      </w:r>
      <w:r w:rsidRPr="00391E1A">
        <w:rPr>
          <w:szCs w:val="24"/>
        </w:rPr>
        <w:t>Lietuvos Respublikos valstybės ir savivaldybių turto valdymo, naudojimo ir disponavimo juo įstatymo 12 straipsnio 1 dalimi, Panevėžio miesto savivaldybės turto perdavimo valdyti, naudoti ir disponuoti juo patikėjimo teise tvarkos aprašo, patvirtinto Panevėžio miesto savivaldybės tarybos 2019 m. lapkričio 21 d. sprendimu Nr. 1-462 „Dėl Panevėžio miesto savivaldybės turto perdavimo valdyti, naudoti ir disponuoti juo patikėjimo teise tvarkos aprašo patvirtinimo ir Savivaldybės tarybos 2016 m. spalio 26 d. sprendimo Nr. 1-349 pripažinimo netekusiu galios“, 5.1 papunkčiu</w:t>
      </w:r>
      <w:r w:rsidR="006840B9">
        <w:rPr>
          <w:szCs w:val="24"/>
        </w:rPr>
        <w:t>,</w:t>
      </w:r>
      <w:r w:rsidRPr="00391E1A">
        <w:rPr>
          <w:szCs w:val="24"/>
        </w:rPr>
        <w:t xml:space="preserve"> 6 punktu </w:t>
      </w:r>
      <w:r w:rsidR="001123EC">
        <w:rPr>
          <w:szCs w:val="24"/>
        </w:rPr>
        <w:t xml:space="preserve">ir atsižvelgdama į Panevėžio </w:t>
      </w:r>
      <w:r w:rsidR="00D649B0">
        <w:rPr>
          <w:szCs w:val="24"/>
        </w:rPr>
        <w:t>sporto</w:t>
      </w:r>
      <w:r w:rsidR="001123EC">
        <w:rPr>
          <w:szCs w:val="24"/>
        </w:rPr>
        <w:t xml:space="preserve"> centro 2026 m. </w:t>
      </w:r>
      <w:r w:rsidR="00D649B0">
        <w:rPr>
          <w:szCs w:val="24"/>
        </w:rPr>
        <w:t xml:space="preserve">kovo </w:t>
      </w:r>
      <w:r w:rsidR="00AE3365">
        <w:rPr>
          <w:szCs w:val="24"/>
        </w:rPr>
        <w:t>2</w:t>
      </w:r>
      <w:r w:rsidR="00D649B0">
        <w:rPr>
          <w:szCs w:val="24"/>
        </w:rPr>
        <w:t>4</w:t>
      </w:r>
      <w:r w:rsidR="001123EC">
        <w:rPr>
          <w:szCs w:val="24"/>
        </w:rPr>
        <w:t xml:space="preserve"> d. raštą Nr. </w:t>
      </w:r>
      <w:r w:rsidR="00D649B0">
        <w:rPr>
          <w:szCs w:val="24"/>
        </w:rPr>
        <w:t>SR-</w:t>
      </w:r>
      <w:r w:rsidR="00AE3365">
        <w:rPr>
          <w:szCs w:val="24"/>
        </w:rPr>
        <w:t>96</w:t>
      </w:r>
      <w:r w:rsidR="00D649B0">
        <w:rPr>
          <w:szCs w:val="24"/>
        </w:rPr>
        <w:t>(1.5Mr)</w:t>
      </w:r>
      <w:r w:rsidR="001123EC">
        <w:rPr>
          <w:szCs w:val="24"/>
        </w:rPr>
        <w:t xml:space="preserve"> „Dėl </w:t>
      </w:r>
      <w:r w:rsidR="00D649B0">
        <w:rPr>
          <w:szCs w:val="24"/>
        </w:rPr>
        <w:t>ilgalaikio, trumpalaikio turto perdavimo</w:t>
      </w:r>
      <w:r w:rsidR="001123EC">
        <w:rPr>
          <w:szCs w:val="24"/>
        </w:rPr>
        <w:t xml:space="preserve">“, </w:t>
      </w:r>
      <w:r w:rsidRPr="00391E1A">
        <w:rPr>
          <w:szCs w:val="24"/>
        </w:rPr>
        <w:t xml:space="preserve">Panevėžio miesto savivaldybės taryba </w:t>
      </w:r>
      <w:r w:rsidRPr="00391E1A">
        <w:rPr>
          <w:spacing w:val="60"/>
          <w:szCs w:val="24"/>
        </w:rPr>
        <w:t>nusprendži</w:t>
      </w:r>
      <w:r w:rsidRPr="00391E1A">
        <w:rPr>
          <w:szCs w:val="24"/>
        </w:rPr>
        <w:t>a:</w:t>
      </w:r>
    </w:p>
    <w:p w14:paraId="695F360E" w14:textId="6091536D" w:rsidR="006A2F55" w:rsidRPr="00D649B0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91E1A">
        <w:rPr>
          <w:color w:val="000000"/>
          <w:szCs w:val="24"/>
        </w:rPr>
        <w:t>Perduoti Panevėžio nekilnojamojo turto valdymo centrui (kodas 306351219</w:t>
      </w:r>
      <w:r w:rsidRPr="00391E1A">
        <w:t xml:space="preserve">) valdyti, naudoti ir disponuoti juo patikėjimo teise </w:t>
      </w:r>
      <w:r w:rsidRPr="00391E1A">
        <w:rPr>
          <w:color w:val="000000"/>
          <w:szCs w:val="24"/>
        </w:rPr>
        <w:t xml:space="preserve">Savivaldybei nuosavybės teise priklausantį ir šiuo metu </w:t>
      </w:r>
      <w:r w:rsidR="00D649B0">
        <w:rPr>
          <w:color w:val="000000"/>
          <w:szCs w:val="24"/>
        </w:rPr>
        <w:t>Panevėžio sporto centro</w:t>
      </w:r>
      <w:r w:rsidRPr="00391E1A">
        <w:rPr>
          <w:color w:val="000000"/>
          <w:szCs w:val="24"/>
        </w:rPr>
        <w:t xml:space="preserve"> patikėjimo teise valdomą ilgalaikį </w:t>
      </w:r>
      <w:r w:rsidR="00D649B0">
        <w:rPr>
          <w:color w:val="000000"/>
          <w:szCs w:val="24"/>
        </w:rPr>
        <w:t>materialųjį</w:t>
      </w:r>
      <w:r w:rsidR="003C1F3F">
        <w:rPr>
          <w:color w:val="000000"/>
          <w:szCs w:val="24"/>
        </w:rPr>
        <w:t>,</w:t>
      </w:r>
      <w:r w:rsidR="00D649B0">
        <w:rPr>
          <w:color w:val="000000"/>
          <w:szCs w:val="24"/>
        </w:rPr>
        <w:t xml:space="preserve"> nematerialųjį ir trumpalaikį</w:t>
      </w:r>
      <w:r w:rsidR="001123EC">
        <w:rPr>
          <w:color w:val="000000"/>
          <w:szCs w:val="24"/>
        </w:rPr>
        <w:t xml:space="preserve"> turtą</w:t>
      </w:r>
      <w:r w:rsidR="00D649B0">
        <w:rPr>
          <w:color w:val="000000"/>
          <w:szCs w:val="24"/>
        </w:rPr>
        <w:t xml:space="preserve">, </w:t>
      </w:r>
      <w:r w:rsidR="003C1F3F">
        <w:rPr>
          <w:color w:val="000000"/>
          <w:szCs w:val="24"/>
        </w:rPr>
        <w:t xml:space="preserve">kurio </w:t>
      </w:r>
      <w:r w:rsidR="00D649B0">
        <w:rPr>
          <w:color w:val="000000"/>
          <w:szCs w:val="24"/>
        </w:rPr>
        <w:t xml:space="preserve">bendra įsigijimo vertė – </w:t>
      </w:r>
      <w:r w:rsidR="00A85ABA" w:rsidRPr="00032D9D">
        <w:rPr>
          <w:strike/>
          <w:color w:val="000000"/>
          <w:szCs w:val="24"/>
        </w:rPr>
        <w:t>298 452,93</w:t>
      </w:r>
      <w:r w:rsidR="00A85ABA">
        <w:rPr>
          <w:color w:val="000000"/>
          <w:szCs w:val="24"/>
        </w:rPr>
        <w:t xml:space="preserve"> </w:t>
      </w:r>
      <w:r w:rsidR="00786340" w:rsidRPr="00786340">
        <w:rPr>
          <w:b/>
          <w:color w:val="000000"/>
          <w:szCs w:val="24"/>
        </w:rPr>
        <w:t>270 346,71</w:t>
      </w:r>
      <w:r w:rsidR="00032D9D">
        <w:rPr>
          <w:color w:val="000000"/>
          <w:szCs w:val="24"/>
        </w:rPr>
        <w:t xml:space="preserve"> </w:t>
      </w:r>
      <w:r w:rsidR="00D649B0">
        <w:rPr>
          <w:color w:val="000000"/>
          <w:szCs w:val="24"/>
        </w:rPr>
        <w:t xml:space="preserve">Eur, ilgalaikio materialiojo ir nematerialiojo turto likutinė vertė 2026 m. </w:t>
      </w:r>
      <w:r w:rsidR="00D649B0" w:rsidRPr="00032D9D">
        <w:rPr>
          <w:strike/>
          <w:color w:val="000000"/>
          <w:szCs w:val="24"/>
        </w:rPr>
        <w:t>vasario 28</w:t>
      </w:r>
      <w:r w:rsidR="00D649B0">
        <w:rPr>
          <w:color w:val="000000"/>
          <w:szCs w:val="24"/>
        </w:rPr>
        <w:t xml:space="preserve"> </w:t>
      </w:r>
      <w:r w:rsidR="00032D9D">
        <w:rPr>
          <w:b/>
          <w:color w:val="000000"/>
          <w:szCs w:val="24"/>
        </w:rPr>
        <w:t xml:space="preserve">kovo 31 </w:t>
      </w:r>
      <w:r w:rsidR="00D649B0">
        <w:rPr>
          <w:color w:val="000000"/>
          <w:szCs w:val="24"/>
        </w:rPr>
        <w:t xml:space="preserve">d. </w:t>
      </w:r>
      <w:r w:rsidR="00D649B0" w:rsidRPr="00D649B0">
        <w:rPr>
          <w:color w:val="000000"/>
          <w:szCs w:val="24"/>
        </w:rPr>
        <w:t xml:space="preserve">– </w:t>
      </w:r>
      <w:r w:rsidR="00A85ABA" w:rsidRPr="00032D9D">
        <w:rPr>
          <w:bCs/>
          <w:strike/>
        </w:rPr>
        <w:t>94 380,76</w:t>
      </w:r>
      <w:r w:rsidR="00D649B0" w:rsidRPr="00D649B0">
        <w:rPr>
          <w:bCs/>
        </w:rPr>
        <w:t xml:space="preserve"> </w:t>
      </w:r>
      <w:r w:rsidR="00032D9D" w:rsidRPr="00032D9D">
        <w:rPr>
          <w:b/>
          <w:bCs/>
        </w:rPr>
        <w:t>92 661,98</w:t>
      </w:r>
      <w:r w:rsidR="00032D9D" w:rsidRPr="00D649B0">
        <w:rPr>
          <w:bCs/>
        </w:rPr>
        <w:t xml:space="preserve"> </w:t>
      </w:r>
      <w:r w:rsidR="00D649B0" w:rsidRPr="00D649B0">
        <w:rPr>
          <w:bCs/>
        </w:rPr>
        <w:t>Eur (1, 2 priedai)</w:t>
      </w:r>
      <w:r w:rsidR="001123EC" w:rsidRPr="00D649B0">
        <w:rPr>
          <w:color w:val="000000"/>
          <w:szCs w:val="24"/>
        </w:rPr>
        <w:t>.</w:t>
      </w:r>
    </w:p>
    <w:p w14:paraId="79B0942E" w14:textId="70DDB430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391E1A">
        <w:rPr>
          <w:color w:val="000000"/>
          <w:szCs w:val="24"/>
        </w:rPr>
        <w:t xml:space="preserve">Įgalioti Panevėžio </w:t>
      </w:r>
      <w:r w:rsidR="00D649B0">
        <w:rPr>
          <w:color w:val="000000"/>
          <w:szCs w:val="24"/>
        </w:rPr>
        <w:t>sporto centro</w:t>
      </w:r>
      <w:r w:rsidRPr="00391E1A">
        <w:rPr>
          <w:color w:val="000000"/>
          <w:szCs w:val="24"/>
        </w:rPr>
        <w:t xml:space="preserve"> direktorių Savivaldybės vardu pasirašyti 1 punkte nurodyto turto priėmimo ir perdavimo aktą.</w:t>
      </w:r>
    </w:p>
    <w:p w14:paraId="06319117" w14:textId="77777777" w:rsidR="006A2F55" w:rsidRPr="00BA3CF9" w:rsidRDefault="006A2F55" w:rsidP="006A2F55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3CF9">
        <w:rPr>
          <w:color w:val="000000"/>
          <w:szCs w:val="24"/>
        </w:rPr>
        <w:t xml:space="preserve">Nurodyti, kad šis sprendimas per vieną mėnesį gali būti skundžiamas Panevėžio miesto savivaldybės tarybai </w:t>
      </w:r>
      <w:r w:rsidRPr="00BA3CF9">
        <w:rPr>
          <w:szCs w:val="24"/>
        </w:rPr>
        <w:t>(Laisvės a. 20, 35200 Panevėžys) Lietuvos Respublikos viešojo administravimo įstatymo nustatyta tvarka arba</w:t>
      </w:r>
      <w:r w:rsidRPr="00BA3CF9">
        <w:rPr>
          <w:color w:val="000000"/>
          <w:szCs w:val="24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BA3CF9">
        <w:rPr>
          <w:color w:val="000000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3697D3E2" w14:textId="77777777" w:rsidR="006A2F55" w:rsidRDefault="006A2F55" w:rsidP="003C1F3F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7D591ACA" w14:textId="5E65A899" w:rsidR="00EE4D65" w:rsidRDefault="006A2F55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t>Savivaldybės merė</w:t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  <w:t xml:space="preserve">   Loreta Masiliūnienė</w:t>
      </w:r>
      <w:r w:rsidR="00EE4D65">
        <w:rPr>
          <w:rFonts w:eastAsia="Calibri"/>
          <w:szCs w:val="24"/>
        </w:rPr>
        <w:br w:type="page"/>
      </w:r>
    </w:p>
    <w:p w14:paraId="0618F60B" w14:textId="77777777" w:rsidR="00D649B0" w:rsidRPr="00391E1A" w:rsidRDefault="00D649B0" w:rsidP="00D649B0">
      <w:pPr>
        <w:tabs>
          <w:tab w:val="left" w:pos="7371"/>
        </w:tabs>
        <w:ind w:firstLine="5670"/>
        <w:rPr>
          <w:szCs w:val="24"/>
        </w:rPr>
      </w:pPr>
      <w:r w:rsidRPr="00391E1A">
        <w:rPr>
          <w:szCs w:val="24"/>
        </w:rPr>
        <w:lastRenderedPageBreak/>
        <w:t xml:space="preserve">Panevėžio miesto savivaldybės tarybos </w:t>
      </w:r>
    </w:p>
    <w:p w14:paraId="06A3B48E" w14:textId="77777777" w:rsidR="00D649B0" w:rsidRPr="00391E1A" w:rsidRDefault="00D649B0" w:rsidP="00D649B0">
      <w:pPr>
        <w:tabs>
          <w:tab w:val="left" w:pos="7371"/>
        </w:tabs>
        <w:ind w:firstLine="5670"/>
        <w:rPr>
          <w:szCs w:val="24"/>
        </w:rPr>
      </w:pPr>
      <w:r w:rsidRPr="00391E1A">
        <w:rPr>
          <w:szCs w:val="24"/>
        </w:rPr>
        <w:t xml:space="preserve">                                      sprendimo Nr. </w:t>
      </w:r>
    </w:p>
    <w:p w14:paraId="515253AC" w14:textId="77777777" w:rsidR="00D649B0" w:rsidRPr="00391E1A" w:rsidRDefault="00D649B0" w:rsidP="00D649B0">
      <w:pPr>
        <w:tabs>
          <w:tab w:val="left" w:pos="4773"/>
        </w:tabs>
        <w:ind w:firstLine="5670"/>
      </w:pPr>
      <w:r w:rsidRPr="00391E1A">
        <w:rPr>
          <w:szCs w:val="24"/>
        </w:rPr>
        <w:t>1 priedas</w:t>
      </w:r>
    </w:p>
    <w:p w14:paraId="5E60CE24" w14:textId="77777777" w:rsidR="00D649B0" w:rsidRPr="00391E1A" w:rsidRDefault="00D649B0" w:rsidP="00D649B0">
      <w:pPr>
        <w:ind w:firstLine="5812"/>
        <w:jc w:val="both"/>
        <w:rPr>
          <w:rFonts w:eastAsia="Calibri"/>
          <w:szCs w:val="24"/>
        </w:rPr>
      </w:pPr>
    </w:p>
    <w:p w14:paraId="42D1210E" w14:textId="77777777" w:rsidR="00D649B0" w:rsidRPr="00391E1A" w:rsidRDefault="00D649B0" w:rsidP="00D649B0">
      <w:pPr>
        <w:jc w:val="both"/>
        <w:rPr>
          <w:rFonts w:eastAsia="Calibri"/>
          <w:szCs w:val="24"/>
        </w:rPr>
      </w:pPr>
    </w:p>
    <w:p w14:paraId="6BEDF817" w14:textId="3FC13A34" w:rsidR="00D649B0" w:rsidRPr="00391E1A" w:rsidRDefault="00D649B0" w:rsidP="00D649B0">
      <w:pPr>
        <w:jc w:val="center"/>
        <w:rPr>
          <w:b/>
          <w:szCs w:val="24"/>
        </w:rPr>
      </w:pPr>
      <w:r w:rsidRPr="00391E1A">
        <w:rPr>
          <w:b/>
          <w:szCs w:val="24"/>
        </w:rPr>
        <w:t>ILGALAIKIO MATERIALIOJO</w:t>
      </w:r>
      <w:r>
        <w:rPr>
          <w:b/>
          <w:szCs w:val="24"/>
        </w:rPr>
        <w:t xml:space="preserve"> IR NEMATERIALIOJO</w:t>
      </w:r>
      <w:r w:rsidRPr="00391E1A">
        <w:rPr>
          <w:b/>
          <w:szCs w:val="24"/>
        </w:rPr>
        <w:t xml:space="preserve"> TURTO, PERDUODAMO PANEVĖŽIO NEKILNOJAMOJO TURTO VALDYMO CENTRUI VALDYTI, NAUDOTI IR DISPONUOTI JUO PATIKĖJIMO TEISE, SĄRAŠAS</w:t>
      </w:r>
    </w:p>
    <w:p w14:paraId="3D02CE95" w14:textId="72E2A438" w:rsidR="00D649B0" w:rsidRDefault="00D649B0" w:rsidP="006A2F55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658"/>
        <w:gridCol w:w="1545"/>
        <w:gridCol w:w="1860"/>
        <w:gridCol w:w="1855"/>
      </w:tblGrid>
      <w:tr w:rsidR="00D649B0" w14:paraId="57279644" w14:textId="77777777" w:rsidTr="00281CB7">
        <w:tc>
          <w:tcPr>
            <w:tcW w:w="570" w:type="dxa"/>
          </w:tcPr>
          <w:p w14:paraId="65921C49" w14:textId="77777777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Eil. Nr.</w:t>
            </w:r>
          </w:p>
        </w:tc>
        <w:tc>
          <w:tcPr>
            <w:tcW w:w="3658" w:type="dxa"/>
          </w:tcPr>
          <w:p w14:paraId="3153F8C2" w14:textId="77777777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Turto pavadinimas</w:t>
            </w:r>
          </w:p>
        </w:tc>
        <w:tc>
          <w:tcPr>
            <w:tcW w:w="1545" w:type="dxa"/>
          </w:tcPr>
          <w:p w14:paraId="7D7AF4F4" w14:textId="77777777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Inventorinis Nr.</w:t>
            </w:r>
          </w:p>
        </w:tc>
        <w:tc>
          <w:tcPr>
            <w:tcW w:w="1860" w:type="dxa"/>
          </w:tcPr>
          <w:p w14:paraId="7114239B" w14:textId="7891B341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Įsigijimo vertė Eur</w:t>
            </w:r>
          </w:p>
        </w:tc>
        <w:tc>
          <w:tcPr>
            <w:tcW w:w="1855" w:type="dxa"/>
          </w:tcPr>
          <w:p w14:paraId="05FF5B7F" w14:textId="4A08F5FF" w:rsidR="003C1F3F" w:rsidRPr="00032D9D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Likutinė vertė</w:t>
            </w:r>
            <w:r>
              <w:rPr>
                <w:b/>
              </w:rPr>
              <w:t xml:space="preserve"> </w:t>
            </w:r>
            <w:r w:rsidRPr="00D649B0">
              <w:rPr>
                <w:b/>
              </w:rPr>
              <w:t>2026-</w:t>
            </w:r>
            <w:r w:rsidRPr="00032D9D">
              <w:rPr>
                <w:b/>
                <w:strike/>
              </w:rPr>
              <w:t>02-28</w:t>
            </w:r>
            <w:r w:rsidR="00032D9D">
              <w:rPr>
                <w:b/>
              </w:rPr>
              <w:t>03-31</w:t>
            </w:r>
          </w:p>
          <w:p w14:paraId="7A9C3EF1" w14:textId="3065BD6D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Eur</w:t>
            </w:r>
          </w:p>
        </w:tc>
      </w:tr>
      <w:tr w:rsidR="00D649B0" w14:paraId="6F196716" w14:textId="77777777" w:rsidTr="00281CB7">
        <w:tc>
          <w:tcPr>
            <w:tcW w:w="570" w:type="dxa"/>
          </w:tcPr>
          <w:p w14:paraId="24BC8C24" w14:textId="77777777" w:rsidR="00D649B0" w:rsidRDefault="00D649B0" w:rsidP="00D649B0">
            <w:r>
              <w:t>1.</w:t>
            </w:r>
          </w:p>
        </w:tc>
        <w:tc>
          <w:tcPr>
            <w:tcW w:w="3658" w:type="dxa"/>
          </w:tcPr>
          <w:p w14:paraId="705907F5" w14:textId="66A1A605" w:rsidR="00D649B0" w:rsidRDefault="00D649B0" w:rsidP="00D649B0">
            <w:r w:rsidRPr="00A3613A">
              <w:t>Programinė įranga LED ekran</w:t>
            </w:r>
            <w:r w:rsidR="003C1F3F">
              <w:t>ui</w:t>
            </w:r>
            <w:r w:rsidRPr="00A3613A">
              <w:t xml:space="preserve"> valdy</w:t>
            </w:r>
            <w:r w:rsidR="003C1F3F">
              <w:t>t</w:t>
            </w:r>
            <w:r w:rsidRPr="00A3613A">
              <w:t>i</w:t>
            </w:r>
          </w:p>
        </w:tc>
        <w:tc>
          <w:tcPr>
            <w:tcW w:w="1545" w:type="dxa"/>
          </w:tcPr>
          <w:p w14:paraId="22933BC4" w14:textId="77777777" w:rsidR="00D649B0" w:rsidRDefault="00D649B0" w:rsidP="00D649B0">
            <w:r>
              <w:t>01010034</w:t>
            </w:r>
          </w:p>
        </w:tc>
        <w:tc>
          <w:tcPr>
            <w:tcW w:w="1860" w:type="dxa"/>
          </w:tcPr>
          <w:p w14:paraId="05688820" w14:textId="77777777" w:rsidR="00D649B0" w:rsidRDefault="00D649B0" w:rsidP="00D649B0">
            <w:pPr>
              <w:jc w:val="right"/>
            </w:pPr>
            <w:r>
              <w:t>847,00</w:t>
            </w:r>
          </w:p>
        </w:tc>
        <w:tc>
          <w:tcPr>
            <w:tcW w:w="1855" w:type="dxa"/>
          </w:tcPr>
          <w:p w14:paraId="163AF6C3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14:paraId="66240434" w14:textId="77777777" w:rsidTr="00281CB7">
        <w:tc>
          <w:tcPr>
            <w:tcW w:w="570" w:type="dxa"/>
          </w:tcPr>
          <w:p w14:paraId="3C94A570" w14:textId="77777777" w:rsidR="00D649B0" w:rsidRDefault="00D649B0" w:rsidP="00D649B0">
            <w:r>
              <w:t>2.</w:t>
            </w:r>
          </w:p>
        </w:tc>
        <w:tc>
          <w:tcPr>
            <w:tcW w:w="3658" w:type="dxa"/>
          </w:tcPr>
          <w:p w14:paraId="2D9B89A3" w14:textId="6981A284" w:rsidR="00D649B0" w:rsidRPr="008128FC" w:rsidRDefault="00D649B0" w:rsidP="00D649B0">
            <w:r w:rsidRPr="005B0D4F">
              <w:t xml:space="preserve">Kompiuterinis komplektas (pramoninis kompiuteris </w:t>
            </w:r>
            <w:r w:rsidRPr="003C1F3F">
              <w:rPr>
                <w:i/>
                <w:iCs/>
              </w:rPr>
              <w:t>Twitter Intel Atom 4</w:t>
            </w:r>
            <w:r w:rsidRPr="005B0D4F">
              <w:t xml:space="preserve">, interneto prieigos taškas </w:t>
            </w:r>
            <w:r w:rsidR="002C2EB2">
              <w:t>ir</w:t>
            </w:r>
            <w:r w:rsidRPr="005B0D4F">
              <w:t xml:space="preserve"> </w:t>
            </w:r>
            <w:proofErr w:type="spellStart"/>
            <w:r w:rsidRPr="005B0D4F">
              <w:t>P</w:t>
            </w:r>
            <w:r w:rsidR="002C2EB2">
              <w:t>o</w:t>
            </w:r>
            <w:r w:rsidRPr="005B0D4F">
              <w:t>E</w:t>
            </w:r>
            <w:proofErr w:type="spellEnd"/>
            <w:r w:rsidRPr="005B0D4F">
              <w:t xml:space="preserve"> maitinimo šaltinis, dėžė kompiuteri</w:t>
            </w:r>
            <w:r w:rsidR="003C1F3F">
              <w:t>ui</w:t>
            </w:r>
            <w:r w:rsidRPr="005B0D4F">
              <w:t xml:space="preserve"> įmont</w:t>
            </w:r>
            <w:r w:rsidR="003C1F3F">
              <w:t>uot</w:t>
            </w:r>
            <w:r w:rsidRPr="005B0D4F">
              <w:t>i)</w:t>
            </w:r>
          </w:p>
        </w:tc>
        <w:tc>
          <w:tcPr>
            <w:tcW w:w="1545" w:type="dxa"/>
          </w:tcPr>
          <w:p w14:paraId="42FC04C9" w14:textId="77777777" w:rsidR="00D649B0" w:rsidRDefault="00D649B0" w:rsidP="00D649B0">
            <w:r>
              <w:t>01400034</w:t>
            </w:r>
          </w:p>
        </w:tc>
        <w:tc>
          <w:tcPr>
            <w:tcW w:w="1860" w:type="dxa"/>
          </w:tcPr>
          <w:p w14:paraId="5950734D" w14:textId="41C5F471" w:rsidR="00D649B0" w:rsidRDefault="00D649B0" w:rsidP="00D649B0">
            <w:pPr>
              <w:jc w:val="right"/>
            </w:pPr>
            <w:r>
              <w:t>1 081,74</w:t>
            </w:r>
          </w:p>
        </w:tc>
        <w:tc>
          <w:tcPr>
            <w:tcW w:w="1855" w:type="dxa"/>
          </w:tcPr>
          <w:p w14:paraId="7E643A78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69905060" w14:textId="77777777" w:rsidTr="00281CB7">
        <w:tc>
          <w:tcPr>
            <w:tcW w:w="570" w:type="dxa"/>
          </w:tcPr>
          <w:p w14:paraId="0EC22D6A" w14:textId="77777777" w:rsidR="00D649B0" w:rsidRDefault="00D649B0" w:rsidP="00D649B0">
            <w:r>
              <w:t>3.</w:t>
            </w:r>
          </w:p>
        </w:tc>
        <w:tc>
          <w:tcPr>
            <w:tcW w:w="3658" w:type="dxa"/>
          </w:tcPr>
          <w:p w14:paraId="4A54EBE9" w14:textId="77777777" w:rsidR="00D649B0" w:rsidRPr="00B828F7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LED ekranas</w:t>
            </w:r>
          </w:p>
        </w:tc>
        <w:tc>
          <w:tcPr>
            <w:tcW w:w="1545" w:type="dxa"/>
          </w:tcPr>
          <w:p w14:paraId="36EB3086" w14:textId="77777777" w:rsidR="00D649B0" w:rsidRDefault="00D649B0" w:rsidP="00D649B0">
            <w:r>
              <w:t>01631553</w:t>
            </w:r>
          </w:p>
        </w:tc>
        <w:tc>
          <w:tcPr>
            <w:tcW w:w="1860" w:type="dxa"/>
          </w:tcPr>
          <w:p w14:paraId="77B14737" w14:textId="623F74FB" w:rsidR="00D649B0" w:rsidRDefault="00D649B0" w:rsidP="00D649B0">
            <w:pPr>
              <w:jc w:val="right"/>
            </w:pPr>
            <w:r>
              <w:t>19 116,79</w:t>
            </w:r>
          </w:p>
        </w:tc>
        <w:tc>
          <w:tcPr>
            <w:tcW w:w="1855" w:type="dxa"/>
          </w:tcPr>
          <w:p w14:paraId="6705EE35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35CE0E9A" w14:textId="77777777" w:rsidTr="00281CB7">
        <w:tc>
          <w:tcPr>
            <w:tcW w:w="570" w:type="dxa"/>
          </w:tcPr>
          <w:p w14:paraId="60686D02" w14:textId="77777777" w:rsidR="00D649B0" w:rsidRDefault="00D649B0" w:rsidP="00D649B0">
            <w:r>
              <w:t>4.</w:t>
            </w:r>
          </w:p>
        </w:tc>
        <w:tc>
          <w:tcPr>
            <w:tcW w:w="3658" w:type="dxa"/>
          </w:tcPr>
          <w:p w14:paraId="212AC26A" w14:textId="77777777" w:rsidR="00D649B0" w:rsidRDefault="00D649B0" w:rsidP="00D649B0">
            <w:r w:rsidRPr="006D3AAF">
              <w:t>Laistymo sistemos įranga</w:t>
            </w:r>
          </w:p>
        </w:tc>
        <w:tc>
          <w:tcPr>
            <w:tcW w:w="1545" w:type="dxa"/>
          </w:tcPr>
          <w:p w14:paraId="00712A70" w14:textId="77777777" w:rsidR="00D649B0" w:rsidRDefault="00D649B0" w:rsidP="00D649B0">
            <w:r>
              <w:t>01300044</w:t>
            </w:r>
          </w:p>
        </w:tc>
        <w:tc>
          <w:tcPr>
            <w:tcW w:w="1860" w:type="dxa"/>
          </w:tcPr>
          <w:p w14:paraId="1075BA92" w14:textId="3777AA89" w:rsidR="00D649B0" w:rsidRDefault="00D649B0" w:rsidP="00D649B0">
            <w:pPr>
              <w:jc w:val="right"/>
            </w:pPr>
            <w:r>
              <w:t>23 035,98</w:t>
            </w:r>
          </w:p>
        </w:tc>
        <w:tc>
          <w:tcPr>
            <w:tcW w:w="1855" w:type="dxa"/>
          </w:tcPr>
          <w:p w14:paraId="0F832924" w14:textId="7C0C74CB" w:rsidR="00D649B0" w:rsidRPr="00032D9D" w:rsidRDefault="00D649B0" w:rsidP="00D649B0">
            <w:pPr>
              <w:jc w:val="right"/>
              <w:rPr>
                <w:strike/>
              </w:rPr>
            </w:pPr>
            <w:r w:rsidRPr="00032D9D">
              <w:rPr>
                <w:strike/>
              </w:rPr>
              <w:t>16 893,26</w:t>
            </w:r>
            <w:r w:rsidR="00032D9D">
              <w:rPr>
                <w:strike/>
              </w:rPr>
              <w:t xml:space="preserve"> </w:t>
            </w:r>
            <w:r w:rsidR="00032D9D" w:rsidRPr="00032D9D">
              <w:rPr>
                <w:b/>
              </w:rPr>
              <w:t>16 797,28</w:t>
            </w:r>
          </w:p>
        </w:tc>
      </w:tr>
      <w:tr w:rsidR="00D649B0" w14:paraId="2A4FD69C" w14:textId="77777777" w:rsidTr="00281CB7">
        <w:tc>
          <w:tcPr>
            <w:tcW w:w="570" w:type="dxa"/>
          </w:tcPr>
          <w:p w14:paraId="3D12F4D6" w14:textId="77777777" w:rsidR="00D649B0" w:rsidRDefault="00D649B0" w:rsidP="00D649B0">
            <w:r>
              <w:t>5.</w:t>
            </w:r>
          </w:p>
        </w:tc>
        <w:tc>
          <w:tcPr>
            <w:tcW w:w="3658" w:type="dxa"/>
          </w:tcPr>
          <w:p w14:paraId="1B479175" w14:textId="27E7DA46" w:rsidR="00D649B0" w:rsidRDefault="00D649B0" w:rsidP="00D649B0">
            <w:r w:rsidRPr="006D3AAF">
              <w:t>Lauko vandentiekio įvadas</w:t>
            </w:r>
            <w:r w:rsidR="002C2EB2">
              <w:t>,</w:t>
            </w:r>
            <w:r w:rsidRPr="006D3AAF">
              <w:t xml:space="preserve"> nuotekų šalinimo išvadas ir šalto vandens sistema</w:t>
            </w:r>
          </w:p>
        </w:tc>
        <w:tc>
          <w:tcPr>
            <w:tcW w:w="1545" w:type="dxa"/>
          </w:tcPr>
          <w:p w14:paraId="23A3F592" w14:textId="77777777" w:rsidR="00D649B0" w:rsidRDefault="00D649B0" w:rsidP="00D649B0">
            <w:r>
              <w:t>01300050</w:t>
            </w:r>
          </w:p>
          <w:p w14:paraId="6410A120" w14:textId="77777777" w:rsidR="00D649B0" w:rsidRDefault="00D649B0" w:rsidP="00D649B0"/>
        </w:tc>
        <w:tc>
          <w:tcPr>
            <w:tcW w:w="1860" w:type="dxa"/>
          </w:tcPr>
          <w:p w14:paraId="6D024694" w14:textId="04D60C16" w:rsidR="00D649B0" w:rsidRDefault="00D649B0" w:rsidP="00D649B0">
            <w:pPr>
              <w:jc w:val="right"/>
            </w:pPr>
            <w:r>
              <w:t>19 327,95</w:t>
            </w:r>
          </w:p>
        </w:tc>
        <w:tc>
          <w:tcPr>
            <w:tcW w:w="1855" w:type="dxa"/>
          </w:tcPr>
          <w:p w14:paraId="0B5A8292" w14:textId="2F159AE0" w:rsidR="00D649B0" w:rsidRPr="00032D9D" w:rsidRDefault="00D649B0" w:rsidP="00D649B0">
            <w:pPr>
              <w:jc w:val="right"/>
              <w:rPr>
                <w:b/>
              </w:rPr>
            </w:pPr>
            <w:r w:rsidRPr="00032D9D">
              <w:rPr>
                <w:strike/>
              </w:rPr>
              <w:t>18 205,79</w:t>
            </w:r>
            <w:r w:rsidR="00032D9D">
              <w:rPr>
                <w:strike/>
              </w:rPr>
              <w:t xml:space="preserve"> </w:t>
            </w:r>
            <w:r w:rsidR="00032D9D">
              <w:rPr>
                <w:b/>
              </w:rPr>
              <w:t>18 151,45</w:t>
            </w:r>
          </w:p>
        </w:tc>
      </w:tr>
      <w:tr w:rsidR="00D649B0" w14:paraId="0CBE83D2" w14:textId="77777777" w:rsidTr="00281CB7">
        <w:tc>
          <w:tcPr>
            <w:tcW w:w="570" w:type="dxa"/>
          </w:tcPr>
          <w:p w14:paraId="53E8E1A8" w14:textId="77777777" w:rsidR="00D649B0" w:rsidRDefault="00D649B0" w:rsidP="00D649B0">
            <w:r>
              <w:t>6.</w:t>
            </w:r>
          </w:p>
        </w:tc>
        <w:tc>
          <w:tcPr>
            <w:tcW w:w="3658" w:type="dxa"/>
          </w:tcPr>
          <w:p w14:paraId="2825D2B5" w14:textId="77777777" w:rsidR="00D649B0" w:rsidRPr="00D54FFD" w:rsidRDefault="00D649B0" w:rsidP="00D649B0">
            <w:r w:rsidRPr="006D3AAF">
              <w:t>Karšto vandens tiekimo trasa</w:t>
            </w:r>
          </w:p>
        </w:tc>
        <w:tc>
          <w:tcPr>
            <w:tcW w:w="1545" w:type="dxa"/>
          </w:tcPr>
          <w:p w14:paraId="4E113A14" w14:textId="77777777" w:rsidR="00D649B0" w:rsidRDefault="00D649B0" w:rsidP="00D649B0">
            <w:r>
              <w:t>01300051</w:t>
            </w:r>
          </w:p>
        </w:tc>
        <w:tc>
          <w:tcPr>
            <w:tcW w:w="1860" w:type="dxa"/>
          </w:tcPr>
          <w:p w14:paraId="05EDE052" w14:textId="7BB2FB30" w:rsidR="00D649B0" w:rsidRDefault="00D649B0" w:rsidP="00D649B0">
            <w:pPr>
              <w:jc w:val="right"/>
            </w:pPr>
            <w:r>
              <w:t>17 561,34</w:t>
            </w:r>
          </w:p>
        </w:tc>
        <w:tc>
          <w:tcPr>
            <w:tcW w:w="1855" w:type="dxa"/>
          </w:tcPr>
          <w:p w14:paraId="11C34F1B" w14:textId="59CB013C" w:rsidR="00D649B0" w:rsidRPr="00032D9D" w:rsidRDefault="00D649B0" w:rsidP="00D649B0">
            <w:pPr>
              <w:jc w:val="right"/>
              <w:rPr>
                <w:b/>
              </w:rPr>
            </w:pPr>
            <w:r w:rsidRPr="00032D9D">
              <w:rPr>
                <w:strike/>
              </w:rPr>
              <w:t>16 538,70</w:t>
            </w:r>
            <w:r w:rsidR="00032D9D">
              <w:rPr>
                <w:strike/>
              </w:rPr>
              <w:t xml:space="preserve"> </w:t>
            </w:r>
            <w:r w:rsidR="00032D9D">
              <w:rPr>
                <w:b/>
              </w:rPr>
              <w:t>16 489,48</w:t>
            </w:r>
          </w:p>
        </w:tc>
      </w:tr>
      <w:tr w:rsidR="00D649B0" w14:paraId="10B904D7" w14:textId="77777777" w:rsidTr="00281CB7">
        <w:tc>
          <w:tcPr>
            <w:tcW w:w="570" w:type="dxa"/>
          </w:tcPr>
          <w:p w14:paraId="03D3CDEF" w14:textId="77777777" w:rsidR="00D649B0" w:rsidRPr="00032D9D" w:rsidRDefault="00D649B0" w:rsidP="00D649B0">
            <w:pPr>
              <w:rPr>
                <w:strike/>
              </w:rPr>
            </w:pPr>
            <w:r w:rsidRPr="00032D9D">
              <w:rPr>
                <w:strike/>
              </w:rPr>
              <w:t>7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FF79A" w14:textId="77777777" w:rsidR="00D649B0" w:rsidRPr="00032D9D" w:rsidRDefault="00D649B0" w:rsidP="00D649B0">
            <w:pPr>
              <w:rPr>
                <w:strike/>
              </w:rPr>
            </w:pPr>
            <w:r w:rsidRPr="00032D9D">
              <w:rPr>
                <w:rFonts w:eastAsia="Times New Roman"/>
                <w:strike/>
                <w:color w:val="000000"/>
                <w:szCs w:val="24"/>
              </w:rPr>
              <w:t>Treniruoklis</w:t>
            </w:r>
          </w:p>
        </w:tc>
        <w:tc>
          <w:tcPr>
            <w:tcW w:w="1545" w:type="dxa"/>
          </w:tcPr>
          <w:p w14:paraId="011ACE7A" w14:textId="77777777" w:rsidR="00D649B0" w:rsidRPr="00032D9D" w:rsidRDefault="00D649B0" w:rsidP="00D649B0">
            <w:pPr>
              <w:rPr>
                <w:strike/>
              </w:rPr>
            </w:pPr>
            <w:r w:rsidRPr="00032D9D">
              <w:rPr>
                <w:strike/>
              </w:rPr>
              <w:t>01600035</w:t>
            </w:r>
          </w:p>
        </w:tc>
        <w:tc>
          <w:tcPr>
            <w:tcW w:w="1860" w:type="dxa"/>
          </w:tcPr>
          <w:p w14:paraId="7C6FD7C9" w14:textId="1C5B6BCE" w:rsidR="00D649B0" w:rsidRPr="00032D9D" w:rsidRDefault="00D649B0" w:rsidP="00D649B0">
            <w:pPr>
              <w:jc w:val="right"/>
              <w:rPr>
                <w:strike/>
              </w:rPr>
            </w:pPr>
            <w:r w:rsidRPr="00032D9D">
              <w:rPr>
                <w:strike/>
              </w:rPr>
              <w:t>8 257,65</w:t>
            </w:r>
          </w:p>
        </w:tc>
        <w:tc>
          <w:tcPr>
            <w:tcW w:w="1855" w:type="dxa"/>
          </w:tcPr>
          <w:p w14:paraId="69B6466F" w14:textId="77777777" w:rsidR="00D649B0" w:rsidRPr="00032D9D" w:rsidRDefault="00D649B0" w:rsidP="00D649B0">
            <w:pPr>
              <w:jc w:val="right"/>
              <w:rPr>
                <w:strike/>
              </w:rPr>
            </w:pPr>
            <w:r w:rsidRPr="00032D9D">
              <w:rPr>
                <w:strike/>
              </w:rPr>
              <w:t>0,00</w:t>
            </w:r>
          </w:p>
        </w:tc>
      </w:tr>
      <w:tr w:rsidR="00D649B0" w:rsidRPr="007A352C" w14:paraId="54D13D55" w14:textId="77777777" w:rsidTr="00281CB7">
        <w:tc>
          <w:tcPr>
            <w:tcW w:w="570" w:type="dxa"/>
          </w:tcPr>
          <w:p w14:paraId="24FB70E4" w14:textId="77777777" w:rsidR="00D649B0" w:rsidRPr="007A352C" w:rsidRDefault="00D649B0" w:rsidP="00D649B0">
            <w:pPr>
              <w:rPr>
                <w:strike/>
              </w:rPr>
            </w:pPr>
            <w:r w:rsidRPr="007A352C">
              <w:rPr>
                <w:strike/>
              </w:rPr>
              <w:t>8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6AAED" w14:textId="77777777" w:rsidR="00D649B0" w:rsidRPr="007A352C" w:rsidRDefault="00D649B0" w:rsidP="00D649B0">
            <w:pPr>
              <w:rPr>
                <w:strike/>
              </w:rPr>
            </w:pPr>
            <w:r w:rsidRPr="007A352C">
              <w:rPr>
                <w:rFonts w:eastAsia="Times New Roman"/>
                <w:strike/>
                <w:color w:val="000000"/>
                <w:szCs w:val="24"/>
              </w:rPr>
              <w:t>Pagrindinės švieslentės dalis</w:t>
            </w:r>
          </w:p>
        </w:tc>
        <w:tc>
          <w:tcPr>
            <w:tcW w:w="1545" w:type="dxa"/>
          </w:tcPr>
          <w:p w14:paraId="2F78269B" w14:textId="77777777" w:rsidR="00D649B0" w:rsidRPr="007A352C" w:rsidRDefault="00D649B0" w:rsidP="00D649B0">
            <w:pPr>
              <w:rPr>
                <w:strike/>
              </w:rPr>
            </w:pPr>
            <w:r w:rsidRPr="007A352C">
              <w:rPr>
                <w:strike/>
              </w:rPr>
              <w:t>01600051</w:t>
            </w:r>
          </w:p>
        </w:tc>
        <w:tc>
          <w:tcPr>
            <w:tcW w:w="1860" w:type="dxa"/>
          </w:tcPr>
          <w:p w14:paraId="2F6DE05A" w14:textId="7A4391FA" w:rsidR="00D649B0" w:rsidRPr="007A352C" w:rsidRDefault="00D649B0" w:rsidP="00D649B0">
            <w:pPr>
              <w:jc w:val="right"/>
              <w:rPr>
                <w:strike/>
              </w:rPr>
            </w:pPr>
            <w:r w:rsidRPr="007A352C">
              <w:rPr>
                <w:strike/>
              </w:rPr>
              <w:t>11 584,80</w:t>
            </w:r>
          </w:p>
        </w:tc>
        <w:tc>
          <w:tcPr>
            <w:tcW w:w="1855" w:type="dxa"/>
          </w:tcPr>
          <w:p w14:paraId="2544A095" w14:textId="77777777" w:rsidR="00D649B0" w:rsidRPr="007A352C" w:rsidRDefault="00D649B0" w:rsidP="00D649B0">
            <w:pPr>
              <w:jc w:val="right"/>
              <w:rPr>
                <w:strike/>
              </w:rPr>
            </w:pPr>
            <w:r w:rsidRPr="007A352C">
              <w:rPr>
                <w:strike/>
              </w:rPr>
              <w:t>0,00</w:t>
            </w:r>
          </w:p>
        </w:tc>
      </w:tr>
      <w:tr w:rsidR="00D649B0" w14:paraId="6CC2D360" w14:textId="77777777" w:rsidTr="00281CB7">
        <w:tc>
          <w:tcPr>
            <w:tcW w:w="570" w:type="dxa"/>
          </w:tcPr>
          <w:p w14:paraId="7A2AD179" w14:textId="77777777" w:rsidR="00D649B0" w:rsidRDefault="00D649B0" w:rsidP="00D649B0">
            <w:r>
              <w:t>9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308DD" w14:textId="19869D82" w:rsidR="00D649B0" w:rsidRPr="00D54FFD" w:rsidRDefault="00D649B0" w:rsidP="00D649B0">
            <w:proofErr w:type="spellStart"/>
            <w:r w:rsidRPr="00C265BB">
              <w:rPr>
                <w:rFonts w:eastAsia="Times New Roman"/>
                <w:color w:val="000000"/>
                <w:szCs w:val="24"/>
              </w:rPr>
              <w:t>Eurofutbolo</w:t>
            </w:r>
            <w:proofErr w:type="spellEnd"/>
            <w:r w:rsidRPr="00C265BB">
              <w:rPr>
                <w:rFonts w:eastAsia="Times New Roman"/>
                <w:color w:val="000000"/>
                <w:szCs w:val="24"/>
              </w:rPr>
              <w:t xml:space="preserve"> vartai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7F482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00056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BDA1F" w14:textId="0D44235A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4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662,59</w:t>
            </w:r>
          </w:p>
        </w:tc>
        <w:tc>
          <w:tcPr>
            <w:tcW w:w="1855" w:type="dxa"/>
          </w:tcPr>
          <w:p w14:paraId="348BA843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:rsidRPr="007A352C" w14:paraId="6973DCFB" w14:textId="77777777" w:rsidTr="00281CB7">
        <w:tc>
          <w:tcPr>
            <w:tcW w:w="570" w:type="dxa"/>
          </w:tcPr>
          <w:p w14:paraId="0933FD31" w14:textId="77777777" w:rsidR="00D649B0" w:rsidRPr="007A352C" w:rsidRDefault="00D649B0" w:rsidP="00D649B0">
            <w:pPr>
              <w:rPr>
                <w:strike/>
              </w:rPr>
            </w:pPr>
            <w:r w:rsidRPr="007A352C">
              <w:rPr>
                <w:strike/>
              </w:rPr>
              <w:t>10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50942" w14:textId="77777777" w:rsidR="00D649B0" w:rsidRPr="007A352C" w:rsidRDefault="00D649B0" w:rsidP="00D649B0">
            <w:pPr>
              <w:rPr>
                <w:strike/>
              </w:rPr>
            </w:pPr>
            <w:r w:rsidRPr="007A352C">
              <w:rPr>
                <w:rFonts w:eastAsia="Times New Roman"/>
                <w:strike/>
                <w:color w:val="000000"/>
                <w:szCs w:val="24"/>
              </w:rPr>
              <w:t>Pagalbinės švieslentės daly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0F541" w14:textId="77777777" w:rsidR="00D649B0" w:rsidRPr="007A352C" w:rsidRDefault="00D649B0" w:rsidP="00D649B0">
            <w:pPr>
              <w:rPr>
                <w:strike/>
              </w:rPr>
            </w:pPr>
            <w:r w:rsidRPr="007A352C">
              <w:rPr>
                <w:rFonts w:eastAsia="Times New Roman"/>
                <w:strike/>
                <w:color w:val="000000"/>
                <w:szCs w:val="24"/>
              </w:rPr>
              <w:t>01600057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D9502" w14:textId="0A0CED2B" w:rsidR="00D649B0" w:rsidRPr="007A352C" w:rsidRDefault="00D649B0" w:rsidP="00D649B0">
            <w:pPr>
              <w:jc w:val="right"/>
              <w:rPr>
                <w:strike/>
              </w:rPr>
            </w:pPr>
            <w:r w:rsidRPr="007A352C">
              <w:rPr>
                <w:rFonts w:eastAsia="Times New Roman"/>
                <w:strike/>
                <w:color w:val="000000"/>
                <w:szCs w:val="24"/>
              </w:rPr>
              <w:t>5 705,51</w:t>
            </w:r>
          </w:p>
        </w:tc>
        <w:tc>
          <w:tcPr>
            <w:tcW w:w="1855" w:type="dxa"/>
          </w:tcPr>
          <w:p w14:paraId="4F9A31C3" w14:textId="77777777" w:rsidR="00D649B0" w:rsidRPr="007A352C" w:rsidRDefault="00D649B0" w:rsidP="00D649B0">
            <w:pPr>
              <w:jc w:val="right"/>
              <w:rPr>
                <w:strike/>
              </w:rPr>
            </w:pPr>
            <w:r w:rsidRPr="007A352C">
              <w:rPr>
                <w:strike/>
              </w:rPr>
              <w:t>0,00</w:t>
            </w:r>
          </w:p>
        </w:tc>
      </w:tr>
      <w:tr w:rsidR="00D649B0" w:rsidRPr="007A352C" w14:paraId="2C5F1A8D" w14:textId="77777777" w:rsidTr="00281CB7">
        <w:tc>
          <w:tcPr>
            <w:tcW w:w="570" w:type="dxa"/>
          </w:tcPr>
          <w:p w14:paraId="1CF16C8A" w14:textId="77777777" w:rsidR="00D649B0" w:rsidRPr="007A352C" w:rsidRDefault="00D649B0" w:rsidP="00D649B0">
            <w:pPr>
              <w:rPr>
                <w:strike/>
              </w:rPr>
            </w:pPr>
            <w:r w:rsidRPr="007A352C">
              <w:rPr>
                <w:strike/>
              </w:rPr>
              <w:t>11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DBE6D" w14:textId="77777777" w:rsidR="00D649B0" w:rsidRPr="007A352C" w:rsidRDefault="00D649B0" w:rsidP="00D649B0">
            <w:pPr>
              <w:rPr>
                <w:strike/>
              </w:rPr>
            </w:pPr>
            <w:r w:rsidRPr="007A352C">
              <w:rPr>
                <w:rFonts w:eastAsia="Times New Roman"/>
                <w:strike/>
                <w:color w:val="000000"/>
                <w:szCs w:val="24"/>
              </w:rPr>
              <w:t>Automatinė žolės laistymo mašina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F42B2" w14:textId="77777777" w:rsidR="00D649B0" w:rsidRPr="007A352C" w:rsidRDefault="00D649B0" w:rsidP="00D649B0">
            <w:pPr>
              <w:rPr>
                <w:strike/>
              </w:rPr>
            </w:pPr>
            <w:r w:rsidRPr="007A352C">
              <w:rPr>
                <w:rFonts w:eastAsia="Times New Roman"/>
                <w:strike/>
                <w:color w:val="000000"/>
                <w:szCs w:val="24"/>
              </w:rPr>
              <w:t>01631430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EA479" w14:textId="2CF34A50" w:rsidR="00D649B0" w:rsidRPr="007A352C" w:rsidRDefault="00D649B0" w:rsidP="00D649B0">
            <w:pPr>
              <w:jc w:val="right"/>
              <w:rPr>
                <w:strike/>
              </w:rPr>
            </w:pPr>
            <w:r w:rsidRPr="007A352C">
              <w:rPr>
                <w:rFonts w:eastAsia="Times New Roman"/>
                <w:strike/>
                <w:color w:val="000000"/>
                <w:szCs w:val="24"/>
              </w:rPr>
              <w:t>1 516,45</w:t>
            </w:r>
          </w:p>
        </w:tc>
        <w:tc>
          <w:tcPr>
            <w:tcW w:w="1855" w:type="dxa"/>
          </w:tcPr>
          <w:p w14:paraId="1DC86889" w14:textId="77777777" w:rsidR="00D649B0" w:rsidRPr="007A352C" w:rsidRDefault="00D649B0" w:rsidP="00D649B0">
            <w:pPr>
              <w:jc w:val="right"/>
              <w:rPr>
                <w:strike/>
              </w:rPr>
            </w:pPr>
            <w:r w:rsidRPr="007A352C">
              <w:rPr>
                <w:strike/>
              </w:rPr>
              <w:t>0,00</w:t>
            </w:r>
          </w:p>
        </w:tc>
      </w:tr>
      <w:tr w:rsidR="00D649B0" w14:paraId="0BF46354" w14:textId="77777777" w:rsidTr="00281CB7">
        <w:tc>
          <w:tcPr>
            <w:tcW w:w="570" w:type="dxa"/>
          </w:tcPr>
          <w:p w14:paraId="578A5156" w14:textId="77777777" w:rsidR="00D649B0" w:rsidRDefault="00D649B0" w:rsidP="00D649B0">
            <w:r>
              <w:t>12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F4055" w14:textId="0811F252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Švieslentė ESK 100 su priedais (</w:t>
            </w:r>
            <w:r w:rsidR="002C2EB2">
              <w:rPr>
                <w:rFonts w:eastAsia="Times New Roman"/>
                <w:color w:val="000000"/>
                <w:szCs w:val="24"/>
              </w:rPr>
              <w:t>„</w:t>
            </w:r>
            <w:r w:rsidRPr="00C265BB">
              <w:rPr>
                <w:rFonts w:eastAsia="Times New Roman"/>
                <w:color w:val="000000"/>
                <w:szCs w:val="24"/>
              </w:rPr>
              <w:t>24 sek.</w:t>
            </w:r>
            <w:r w:rsidR="002C2EB2">
              <w:rPr>
                <w:rFonts w:eastAsia="Times New Roman"/>
                <w:color w:val="000000"/>
                <w:szCs w:val="24"/>
              </w:rPr>
              <w:t>“</w:t>
            </w:r>
            <w:r w:rsidRPr="00C265BB">
              <w:rPr>
                <w:rFonts w:eastAsia="Times New Roman"/>
                <w:color w:val="000000"/>
                <w:szCs w:val="24"/>
              </w:rPr>
              <w:t xml:space="preserve"> laikrodukai ESK 110, sujungimo kabeliai)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3F2E5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520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9F1F8" w14:textId="0C76A1AD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4</w:t>
            </w:r>
            <w:r w:rsidRPr="00C265BB">
              <w:rPr>
                <w:rFonts w:eastAsia="Times New Roman"/>
                <w:color w:val="000000"/>
                <w:szCs w:val="24"/>
              </w:rPr>
              <w:t>02,00</w:t>
            </w:r>
          </w:p>
        </w:tc>
        <w:tc>
          <w:tcPr>
            <w:tcW w:w="1855" w:type="dxa"/>
          </w:tcPr>
          <w:p w14:paraId="5FC4621A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5B04A512" w14:textId="77777777" w:rsidTr="00281CB7">
        <w:tc>
          <w:tcPr>
            <w:tcW w:w="570" w:type="dxa"/>
          </w:tcPr>
          <w:p w14:paraId="399345DD" w14:textId="77777777" w:rsidR="00D649B0" w:rsidRDefault="00D649B0" w:rsidP="00D649B0">
            <w:r>
              <w:t>13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BF98A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Laistymo sistemos įranga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D0FD33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555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E4DBD" w14:textId="3E252FAE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 xml:space="preserve"> 2</w:t>
            </w:r>
            <w:r w:rsidRPr="00C265BB">
              <w:rPr>
                <w:rFonts w:eastAsia="Times New Roman"/>
                <w:color w:val="000000"/>
                <w:szCs w:val="24"/>
              </w:rPr>
              <w:t>15,12</w:t>
            </w:r>
          </w:p>
        </w:tc>
        <w:tc>
          <w:tcPr>
            <w:tcW w:w="1855" w:type="dxa"/>
          </w:tcPr>
          <w:p w14:paraId="7E493F0C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4CCA5AAA" w14:textId="77777777" w:rsidTr="00281CB7">
        <w:tc>
          <w:tcPr>
            <w:tcW w:w="570" w:type="dxa"/>
          </w:tcPr>
          <w:p w14:paraId="5C3D8B2A" w14:textId="77777777" w:rsidR="00D649B0" w:rsidRDefault="00D649B0" w:rsidP="00D649B0">
            <w:r>
              <w:t>14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0AC1D" w14:textId="5631B2C8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 xml:space="preserve">Kondicionierius </w:t>
            </w:r>
            <w:proofErr w:type="spellStart"/>
            <w:r w:rsidR="002C2EB2" w:rsidRPr="002C2EB2">
              <w:rPr>
                <w:rFonts w:eastAsia="Times New Roman"/>
                <w:i/>
                <w:iCs/>
                <w:color w:val="000000"/>
                <w:szCs w:val="24"/>
              </w:rPr>
              <w:t>G</w:t>
            </w:r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ree</w:t>
            </w:r>
            <w:proofErr w:type="spellEnd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Pular</w:t>
            </w:r>
            <w:proofErr w:type="spellEnd"/>
            <w:r w:rsidR="003C1F3F">
              <w:rPr>
                <w:rFonts w:eastAsia="Times New Roman"/>
                <w:color w:val="000000"/>
                <w:szCs w:val="24"/>
              </w:rPr>
              <w:t xml:space="preserve">, </w:t>
            </w:r>
            <w:r w:rsidRPr="00C265BB">
              <w:rPr>
                <w:rFonts w:eastAsia="Times New Roman"/>
                <w:color w:val="000000"/>
                <w:szCs w:val="24"/>
              </w:rPr>
              <w:t>5</w:t>
            </w:r>
            <w:r w:rsidR="003C1F3F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kW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7B6EA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26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11BCD" w14:textId="33A30B24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240,25</w:t>
            </w:r>
          </w:p>
        </w:tc>
        <w:tc>
          <w:tcPr>
            <w:tcW w:w="1855" w:type="dxa"/>
          </w:tcPr>
          <w:p w14:paraId="64347DC8" w14:textId="7BBB4192" w:rsidR="00D649B0" w:rsidRPr="00032D9D" w:rsidRDefault="00D649B0" w:rsidP="00D649B0">
            <w:pPr>
              <w:jc w:val="right"/>
              <w:rPr>
                <w:b/>
              </w:rPr>
            </w:pPr>
            <w:r w:rsidRPr="00032D9D">
              <w:rPr>
                <w:strike/>
              </w:rPr>
              <w:t>599,83</w:t>
            </w:r>
            <w:r w:rsidR="00032D9D">
              <w:rPr>
                <w:strike/>
              </w:rPr>
              <w:t xml:space="preserve"> </w:t>
            </w:r>
            <w:r w:rsidR="00032D9D">
              <w:rPr>
                <w:b/>
              </w:rPr>
              <w:t>579,15</w:t>
            </w:r>
          </w:p>
        </w:tc>
      </w:tr>
      <w:tr w:rsidR="00D649B0" w14:paraId="1A9D47E8" w14:textId="77777777" w:rsidTr="00281CB7">
        <w:tc>
          <w:tcPr>
            <w:tcW w:w="570" w:type="dxa"/>
          </w:tcPr>
          <w:p w14:paraId="0A051303" w14:textId="77777777" w:rsidR="00D649B0" w:rsidRDefault="00D649B0" w:rsidP="00D649B0">
            <w:r>
              <w:t>15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7191A" w14:textId="08A734C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Kondicionierius</w:t>
            </w:r>
            <w:r w:rsidR="002C2EB2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C2EB2" w:rsidRPr="002C2EB2">
              <w:rPr>
                <w:rFonts w:eastAsia="Times New Roman"/>
                <w:i/>
                <w:iCs/>
                <w:color w:val="000000"/>
                <w:szCs w:val="24"/>
              </w:rPr>
              <w:t>G</w:t>
            </w:r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ree</w:t>
            </w:r>
            <w:proofErr w:type="spellEnd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Pular</w:t>
            </w:r>
            <w:proofErr w:type="spellEnd"/>
            <w:r w:rsidR="003C1F3F">
              <w:rPr>
                <w:rFonts w:eastAsia="Times New Roman"/>
                <w:color w:val="000000"/>
                <w:szCs w:val="24"/>
              </w:rPr>
              <w:t xml:space="preserve">, </w:t>
            </w:r>
            <w:r w:rsidRPr="00C265BB">
              <w:rPr>
                <w:rFonts w:eastAsia="Times New Roman"/>
                <w:color w:val="000000"/>
                <w:szCs w:val="24"/>
              </w:rPr>
              <w:t>5</w:t>
            </w:r>
            <w:r w:rsidR="003C1F3F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kW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AF16F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27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CF3E3" w14:textId="10EF3142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240,25</w:t>
            </w:r>
          </w:p>
        </w:tc>
        <w:tc>
          <w:tcPr>
            <w:tcW w:w="1855" w:type="dxa"/>
          </w:tcPr>
          <w:p w14:paraId="4DC506A8" w14:textId="4B40FFC3" w:rsidR="00D649B0" w:rsidRDefault="00032D9D" w:rsidP="00D649B0">
            <w:pPr>
              <w:jc w:val="right"/>
            </w:pPr>
            <w:r w:rsidRPr="00032D9D">
              <w:rPr>
                <w:strike/>
              </w:rPr>
              <w:t>599,83</w:t>
            </w:r>
            <w:r>
              <w:rPr>
                <w:strike/>
              </w:rPr>
              <w:t xml:space="preserve"> </w:t>
            </w:r>
            <w:r>
              <w:rPr>
                <w:b/>
              </w:rPr>
              <w:t>579,15</w:t>
            </w:r>
          </w:p>
        </w:tc>
      </w:tr>
      <w:tr w:rsidR="00D649B0" w14:paraId="4E06818D" w14:textId="77777777" w:rsidTr="00281CB7">
        <w:tc>
          <w:tcPr>
            <w:tcW w:w="570" w:type="dxa"/>
          </w:tcPr>
          <w:p w14:paraId="1EDC3FD6" w14:textId="77777777" w:rsidR="00D649B0" w:rsidRDefault="00D649B0" w:rsidP="00D649B0">
            <w:r>
              <w:t>16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9C332" w14:textId="514BA4A5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 xml:space="preserve">Kondicionierius </w:t>
            </w:r>
            <w:proofErr w:type="spellStart"/>
            <w:r w:rsidR="002C2EB2">
              <w:rPr>
                <w:rFonts w:eastAsia="Times New Roman"/>
                <w:i/>
                <w:iCs/>
                <w:color w:val="000000"/>
                <w:szCs w:val="24"/>
              </w:rPr>
              <w:t>G</w:t>
            </w:r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ree</w:t>
            </w:r>
            <w:proofErr w:type="spellEnd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Pular</w:t>
            </w:r>
            <w:proofErr w:type="spellEnd"/>
            <w:r w:rsidR="003C1F3F">
              <w:rPr>
                <w:rFonts w:eastAsia="Times New Roman"/>
                <w:color w:val="000000"/>
                <w:szCs w:val="24"/>
              </w:rPr>
              <w:t xml:space="preserve">, </w:t>
            </w:r>
            <w:r w:rsidRPr="00C265BB">
              <w:rPr>
                <w:rFonts w:eastAsia="Times New Roman"/>
                <w:color w:val="000000"/>
                <w:szCs w:val="24"/>
              </w:rPr>
              <w:t>2</w:t>
            </w:r>
            <w:r w:rsidR="003C1F3F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kW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20F74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28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7E17C" w14:textId="434167E6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028,50</w:t>
            </w:r>
          </w:p>
        </w:tc>
        <w:tc>
          <w:tcPr>
            <w:tcW w:w="1855" w:type="dxa"/>
          </w:tcPr>
          <w:p w14:paraId="57C224B1" w14:textId="722E2778" w:rsidR="00D649B0" w:rsidRPr="00032D9D" w:rsidRDefault="00D649B0" w:rsidP="00D649B0">
            <w:pPr>
              <w:jc w:val="right"/>
              <w:rPr>
                <w:b/>
              </w:rPr>
            </w:pPr>
            <w:r w:rsidRPr="00032D9D">
              <w:rPr>
                <w:strike/>
              </w:rPr>
              <w:t>497,29</w:t>
            </w:r>
            <w:r w:rsidR="00032D9D">
              <w:rPr>
                <w:strike/>
              </w:rPr>
              <w:t xml:space="preserve"> </w:t>
            </w:r>
            <w:r w:rsidR="00032D9D">
              <w:rPr>
                <w:b/>
              </w:rPr>
              <w:t>480,14</w:t>
            </w:r>
          </w:p>
        </w:tc>
      </w:tr>
      <w:tr w:rsidR="00D649B0" w14:paraId="1F07FB69" w14:textId="77777777" w:rsidTr="00281CB7">
        <w:tc>
          <w:tcPr>
            <w:tcW w:w="570" w:type="dxa"/>
          </w:tcPr>
          <w:p w14:paraId="6AA4E399" w14:textId="77777777" w:rsidR="00D649B0" w:rsidRDefault="00D649B0" w:rsidP="00D649B0">
            <w:r>
              <w:t>17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C5B91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1B49A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29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A3324" w14:textId="63E8E9D5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855" w:type="dxa"/>
          </w:tcPr>
          <w:p w14:paraId="0A98B297" w14:textId="566D77E7" w:rsidR="00D649B0" w:rsidRPr="00032D9D" w:rsidRDefault="00D649B0" w:rsidP="00D649B0">
            <w:pPr>
              <w:jc w:val="right"/>
              <w:rPr>
                <w:b/>
              </w:rPr>
            </w:pPr>
            <w:r w:rsidRPr="00032D9D">
              <w:rPr>
                <w:strike/>
              </w:rPr>
              <w:t>4</w:t>
            </w:r>
            <w:r w:rsidR="00413188" w:rsidRPr="00032D9D">
              <w:rPr>
                <w:strike/>
              </w:rPr>
              <w:t xml:space="preserve"> </w:t>
            </w:r>
            <w:r w:rsidRPr="00032D9D">
              <w:rPr>
                <w:strike/>
              </w:rPr>
              <w:t>503,63</w:t>
            </w:r>
            <w:r w:rsidR="00032D9D">
              <w:rPr>
                <w:strike/>
              </w:rPr>
              <w:t xml:space="preserve"> </w:t>
            </w:r>
            <w:r w:rsidR="00032D9D">
              <w:rPr>
                <w:b/>
              </w:rPr>
              <w:t>4 348,36</w:t>
            </w:r>
          </w:p>
        </w:tc>
      </w:tr>
      <w:tr w:rsidR="00032D9D" w14:paraId="503FA886" w14:textId="77777777" w:rsidTr="00281CB7">
        <w:tc>
          <w:tcPr>
            <w:tcW w:w="570" w:type="dxa"/>
          </w:tcPr>
          <w:p w14:paraId="1044B999" w14:textId="77777777" w:rsidR="00032D9D" w:rsidRDefault="00032D9D" w:rsidP="00032D9D">
            <w:r>
              <w:t>18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0DCE1" w14:textId="77777777" w:rsidR="00032D9D" w:rsidRPr="00D54FF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6635A" w14:textId="77777777" w:rsidR="00032D9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01631630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E55B4" w14:textId="795F7275" w:rsidR="00032D9D" w:rsidRDefault="00032D9D" w:rsidP="00032D9D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855" w:type="dxa"/>
          </w:tcPr>
          <w:p w14:paraId="61BAA458" w14:textId="69FF41A7" w:rsidR="00032D9D" w:rsidRDefault="00032D9D" w:rsidP="00032D9D">
            <w:pPr>
              <w:jc w:val="right"/>
            </w:pPr>
            <w:r w:rsidRPr="007564E9">
              <w:rPr>
                <w:strike/>
              </w:rPr>
              <w:t xml:space="preserve">4 503,63 </w:t>
            </w:r>
            <w:r w:rsidRPr="007564E9">
              <w:rPr>
                <w:b/>
              </w:rPr>
              <w:t>4 348,36</w:t>
            </w:r>
          </w:p>
        </w:tc>
      </w:tr>
      <w:tr w:rsidR="00032D9D" w14:paraId="6363F79F" w14:textId="77777777" w:rsidTr="00281CB7">
        <w:tc>
          <w:tcPr>
            <w:tcW w:w="570" w:type="dxa"/>
          </w:tcPr>
          <w:p w14:paraId="3530ED61" w14:textId="77777777" w:rsidR="00032D9D" w:rsidRDefault="00032D9D" w:rsidP="00032D9D">
            <w:r>
              <w:t>19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F6DC4" w14:textId="77777777" w:rsidR="00032D9D" w:rsidRPr="00D54FF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2D5A4" w14:textId="77777777" w:rsidR="00032D9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01631631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ABB75" w14:textId="5DB6E9CA" w:rsidR="00032D9D" w:rsidRDefault="00032D9D" w:rsidP="00032D9D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855" w:type="dxa"/>
          </w:tcPr>
          <w:p w14:paraId="22F67144" w14:textId="43614C33" w:rsidR="00032D9D" w:rsidRDefault="00032D9D" w:rsidP="00032D9D">
            <w:pPr>
              <w:jc w:val="right"/>
            </w:pPr>
            <w:r w:rsidRPr="007564E9">
              <w:rPr>
                <w:strike/>
              </w:rPr>
              <w:t xml:space="preserve">4 503,63 </w:t>
            </w:r>
            <w:r w:rsidRPr="007564E9">
              <w:rPr>
                <w:b/>
              </w:rPr>
              <w:t>4 348,36</w:t>
            </w:r>
          </w:p>
        </w:tc>
      </w:tr>
      <w:tr w:rsidR="00032D9D" w14:paraId="62698305" w14:textId="77777777" w:rsidTr="00281CB7">
        <w:tc>
          <w:tcPr>
            <w:tcW w:w="570" w:type="dxa"/>
          </w:tcPr>
          <w:p w14:paraId="0D1F7844" w14:textId="77777777" w:rsidR="00032D9D" w:rsidRDefault="00032D9D" w:rsidP="00032D9D">
            <w:r>
              <w:t>20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57297" w14:textId="77777777" w:rsidR="00032D9D" w:rsidRPr="00D54FF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9D2EF" w14:textId="77777777" w:rsidR="00032D9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01631632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E10FD" w14:textId="4D33CAD1" w:rsidR="00032D9D" w:rsidRDefault="00032D9D" w:rsidP="00032D9D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855" w:type="dxa"/>
          </w:tcPr>
          <w:p w14:paraId="339E7E8C" w14:textId="6C5CC9CF" w:rsidR="00032D9D" w:rsidRDefault="00032D9D" w:rsidP="00032D9D">
            <w:pPr>
              <w:jc w:val="right"/>
            </w:pPr>
            <w:r w:rsidRPr="007564E9">
              <w:rPr>
                <w:strike/>
              </w:rPr>
              <w:t xml:space="preserve">4 503,63 </w:t>
            </w:r>
            <w:r w:rsidRPr="007564E9">
              <w:rPr>
                <w:b/>
              </w:rPr>
              <w:t>4 348,36</w:t>
            </w:r>
          </w:p>
        </w:tc>
      </w:tr>
      <w:tr w:rsidR="00032D9D" w14:paraId="2B3662EB" w14:textId="77777777" w:rsidTr="00281CB7">
        <w:tc>
          <w:tcPr>
            <w:tcW w:w="570" w:type="dxa"/>
          </w:tcPr>
          <w:p w14:paraId="04D43F92" w14:textId="77777777" w:rsidR="00032D9D" w:rsidRDefault="00032D9D" w:rsidP="00032D9D">
            <w:r>
              <w:t>21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774F7" w14:textId="77777777" w:rsidR="00032D9D" w:rsidRPr="00D54FF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F1906" w14:textId="77777777" w:rsidR="00032D9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01631633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FC73B" w14:textId="56F884FF" w:rsidR="00032D9D" w:rsidRDefault="00032D9D" w:rsidP="00032D9D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855" w:type="dxa"/>
          </w:tcPr>
          <w:p w14:paraId="412B0A49" w14:textId="0C7081B0" w:rsidR="00032D9D" w:rsidRDefault="00032D9D" w:rsidP="00032D9D">
            <w:pPr>
              <w:jc w:val="right"/>
            </w:pPr>
            <w:r w:rsidRPr="007564E9">
              <w:rPr>
                <w:strike/>
              </w:rPr>
              <w:t xml:space="preserve">4 503,63 </w:t>
            </w:r>
            <w:r w:rsidRPr="007564E9">
              <w:rPr>
                <w:b/>
              </w:rPr>
              <w:t>4 348,36</w:t>
            </w:r>
          </w:p>
        </w:tc>
      </w:tr>
      <w:tr w:rsidR="00032D9D" w14:paraId="23C3C9C5" w14:textId="77777777" w:rsidTr="00281CB7">
        <w:tc>
          <w:tcPr>
            <w:tcW w:w="570" w:type="dxa"/>
          </w:tcPr>
          <w:p w14:paraId="607DA763" w14:textId="77777777" w:rsidR="00032D9D" w:rsidRDefault="00032D9D" w:rsidP="00032D9D">
            <w:r>
              <w:lastRenderedPageBreak/>
              <w:t>22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B6EE2" w14:textId="77777777" w:rsidR="00032D9D" w:rsidRPr="00D54FF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9BFD9" w14:textId="77777777" w:rsidR="00032D9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01631634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1C950" w14:textId="17131902" w:rsidR="00032D9D" w:rsidRDefault="00032D9D" w:rsidP="00032D9D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855" w:type="dxa"/>
          </w:tcPr>
          <w:p w14:paraId="3684E7F7" w14:textId="5AB261A6" w:rsidR="00032D9D" w:rsidRDefault="00032D9D" w:rsidP="00032D9D">
            <w:pPr>
              <w:jc w:val="right"/>
            </w:pPr>
            <w:r w:rsidRPr="007564E9">
              <w:rPr>
                <w:strike/>
              </w:rPr>
              <w:t xml:space="preserve">4 503,63 </w:t>
            </w:r>
            <w:r w:rsidRPr="007564E9">
              <w:rPr>
                <w:b/>
              </w:rPr>
              <w:t>4 348,36</w:t>
            </w:r>
          </w:p>
        </w:tc>
      </w:tr>
      <w:tr w:rsidR="00032D9D" w14:paraId="7A0E40F9" w14:textId="77777777" w:rsidTr="00281CB7">
        <w:tc>
          <w:tcPr>
            <w:tcW w:w="570" w:type="dxa"/>
          </w:tcPr>
          <w:p w14:paraId="292058A5" w14:textId="77777777" w:rsidR="00032D9D" w:rsidRDefault="00032D9D" w:rsidP="00032D9D">
            <w:r>
              <w:t>23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56FC2" w14:textId="77777777" w:rsidR="00032D9D" w:rsidRPr="00D54FF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D39B2" w14:textId="77777777" w:rsidR="00032D9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01631635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B41CD" w14:textId="52B32A8E" w:rsidR="00032D9D" w:rsidRDefault="00032D9D" w:rsidP="00032D9D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855" w:type="dxa"/>
          </w:tcPr>
          <w:p w14:paraId="2C880AAC" w14:textId="59D163CF" w:rsidR="00032D9D" w:rsidRDefault="00032D9D" w:rsidP="00032D9D">
            <w:pPr>
              <w:jc w:val="right"/>
            </w:pPr>
            <w:r w:rsidRPr="007564E9">
              <w:rPr>
                <w:strike/>
              </w:rPr>
              <w:t xml:space="preserve">4 503,63 </w:t>
            </w:r>
            <w:r w:rsidRPr="007564E9">
              <w:rPr>
                <w:b/>
              </w:rPr>
              <w:t>4 348,36</w:t>
            </w:r>
          </w:p>
        </w:tc>
      </w:tr>
      <w:tr w:rsidR="00032D9D" w14:paraId="1EC46F93" w14:textId="77777777" w:rsidTr="00281CB7">
        <w:tc>
          <w:tcPr>
            <w:tcW w:w="570" w:type="dxa"/>
          </w:tcPr>
          <w:p w14:paraId="0FDF7E28" w14:textId="77777777" w:rsidR="00032D9D" w:rsidRDefault="00032D9D" w:rsidP="00032D9D">
            <w:r>
              <w:t>24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77503" w14:textId="77777777" w:rsidR="00032D9D" w:rsidRPr="00D54FF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0BB93" w14:textId="77777777" w:rsidR="00032D9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01631636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8B4D1" w14:textId="3E7478B4" w:rsidR="00032D9D" w:rsidRDefault="00032D9D" w:rsidP="00032D9D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855" w:type="dxa"/>
          </w:tcPr>
          <w:p w14:paraId="657D9B87" w14:textId="764B2727" w:rsidR="00032D9D" w:rsidRDefault="00032D9D" w:rsidP="00032D9D">
            <w:pPr>
              <w:jc w:val="right"/>
            </w:pPr>
            <w:r w:rsidRPr="007564E9">
              <w:rPr>
                <w:strike/>
              </w:rPr>
              <w:t xml:space="preserve">4 503,63 </w:t>
            </w:r>
            <w:r w:rsidRPr="007564E9">
              <w:rPr>
                <w:b/>
              </w:rPr>
              <w:t>4 348,36</w:t>
            </w:r>
          </w:p>
        </w:tc>
      </w:tr>
      <w:tr w:rsidR="00032D9D" w14:paraId="3E83D19D" w14:textId="77777777" w:rsidTr="00281CB7">
        <w:tc>
          <w:tcPr>
            <w:tcW w:w="570" w:type="dxa"/>
          </w:tcPr>
          <w:p w14:paraId="70F91299" w14:textId="77777777" w:rsidR="00032D9D" w:rsidRDefault="00032D9D" w:rsidP="00032D9D">
            <w:r>
              <w:t>25.</w:t>
            </w:r>
          </w:p>
        </w:tc>
        <w:tc>
          <w:tcPr>
            <w:tcW w:w="3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B5A44" w14:textId="77777777" w:rsidR="00032D9D" w:rsidRPr="00D54FF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29EB8" w14:textId="77777777" w:rsidR="00032D9D" w:rsidRDefault="00032D9D" w:rsidP="00032D9D">
            <w:r w:rsidRPr="00C265BB">
              <w:rPr>
                <w:rFonts w:eastAsia="Times New Roman"/>
                <w:color w:val="000000"/>
                <w:szCs w:val="24"/>
              </w:rPr>
              <w:t>01631637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FE5A3" w14:textId="1547798B" w:rsidR="00032D9D" w:rsidRDefault="00032D9D" w:rsidP="00032D9D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855" w:type="dxa"/>
          </w:tcPr>
          <w:p w14:paraId="64B99486" w14:textId="3414F692" w:rsidR="00032D9D" w:rsidRDefault="00032D9D" w:rsidP="00032D9D">
            <w:pPr>
              <w:jc w:val="right"/>
            </w:pPr>
            <w:r w:rsidRPr="007564E9">
              <w:rPr>
                <w:strike/>
              </w:rPr>
              <w:t xml:space="preserve">4 503,63 </w:t>
            </w:r>
            <w:r w:rsidRPr="007564E9">
              <w:rPr>
                <w:b/>
              </w:rPr>
              <w:t>4 348,36</w:t>
            </w:r>
          </w:p>
        </w:tc>
      </w:tr>
      <w:tr w:rsidR="00D649B0" w14:paraId="6A2B04D5" w14:textId="77777777" w:rsidTr="00281CB7">
        <w:tc>
          <w:tcPr>
            <w:tcW w:w="570" w:type="dxa"/>
          </w:tcPr>
          <w:p w14:paraId="5FB5AEC4" w14:textId="4E438F2C" w:rsidR="00D649B0" w:rsidRDefault="00D649B0" w:rsidP="00D649B0">
            <w:r>
              <w:t>2</w:t>
            </w:r>
            <w:r w:rsidR="002F5316">
              <w:t>6</w:t>
            </w:r>
            <w:r>
              <w:t>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884" w14:textId="77777777" w:rsidR="00D649B0" w:rsidRPr="00C265BB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 w:rsidRPr="005A171F">
              <w:t xml:space="preserve">Dviratis treniruoklis </w:t>
            </w:r>
            <w:proofErr w:type="spellStart"/>
            <w:r w:rsidRPr="003C1F3F">
              <w:rPr>
                <w:i/>
                <w:iCs/>
              </w:rPr>
              <w:t>Nordictrack</w:t>
            </w:r>
            <w:proofErr w:type="spellEnd"/>
            <w:r w:rsidRPr="003C1F3F">
              <w:rPr>
                <w:i/>
                <w:iCs/>
              </w:rPr>
              <w:t xml:space="preserve"> </w:t>
            </w:r>
            <w:proofErr w:type="spellStart"/>
            <w:r w:rsidRPr="003C1F3F">
              <w:rPr>
                <w:i/>
                <w:iCs/>
              </w:rPr>
              <w:t>Commercial</w:t>
            </w:r>
            <w:proofErr w:type="spellEnd"/>
            <w:r w:rsidRPr="003C1F3F">
              <w:rPr>
                <w:i/>
                <w:iCs/>
              </w:rPr>
              <w:t xml:space="preserve"> S22i + </w:t>
            </w:r>
            <w:proofErr w:type="spellStart"/>
            <w:r w:rsidRPr="003C1F3F">
              <w:rPr>
                <w:i/>
                <w:iCs/>
              </w:rPr>
              <w:t>iFit</w:t>
            </w:r>
            <w:proofErr w:type="spellEnd"/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81EB2" w14:textId="77777777" w:rsidR="00D649B0" w:rsidRPr="008F00D8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 w:rsidRPr="008F00D8">
              <w:rPr>
                <w:rFonts w:eastAsia="Times New Roman"/>
                <w:color w:val="000000"/>
                <w:szCs w:val="24"/>
              </w:rPr>
              <w:t>01631587</w:t>
            </w:r>
          </w:p>
          <w:p w14:paraId="4A4E7E56" w14:textId="77777777" w:rsidR="00D649B0" w:rsidRPr="00C265BB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86D24" w14:textId="7F157275" w:rsidR="00D649B0" w:rsidRPr="00C265BB" w:rsidRDefault="00D649B0" w:rsidP="00D649B0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8F00D8">
              <w:rPr>
                <w:rFonts w:eastAsia="Times New Roman"/>
                <w:color w:val="000000"/>
                <w:szCs w:val="24"/>
              </w:rPr>
              <w:t>1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8F00D8">
              <w:rPr>
                <w:rFonts w:eastAsia="Times New Roman"/>
                <w:color w:val="000000"/>
                <w:szCs w:val="24"/>
              </w:rPr>
              <w:t>900,00</w:t>
            </w:r>
          </w:p>
        </w:tc>
        <w:tc>
          <w:tcPr>
            <w:tcW w:w="1855" w:type="dxa"/>
          </w:tcPr>
          <w:p w14:paraId="19BFB261" w14:textId="25577A67" w:rsidR="00D649B0" w:rsidRPr="00032D9D" w:rsidRDefault="00D649B0" w:rsidP="00D649B0">
            <w:pPr>
              <w:jc w:val="right"/>
              <w:rPr>
                <w:b/>
              </w:rPr>
            </w:pPr>
            <w:r w:rsidRPr="00032D9D">
              <w:rPr>
                <w:strike/>
              </w:rPr>
              <w:t>254,20</w:t>
            </w:r>
            <w:r w:rsidR="00032D9D">
              <w:rPr>
                <w:strike/>
              </w:rPr>
              <w:t xml:space="preserve"> </w:t>
            </w:r>
            <w:r w:rsidR="00032D9D">
              <w:rPr>
                <w:b/>
              </w:rPr>
              <w:t>222,55</w:t>
            </w:r>
          </w:p>
        </w:tc>
      </w:tr>
      <w:tr w:rsidR="00D649B0" w14:paraId="5D20FE35" w14:textId="77777777" w:rsidTr="00281CB7">
        <w:tc>
          <w:tcPr>
            <w:tcW w:w="570" w:type="dxa"/>
          </w:tcPr>
          <w:p w14:paraId="0F65582B" w14:textId="587B6601" w:rsidR="00D649B0" w:rsidRDefault="00D649B0" w:rsidP="00D649B0">
            <w:r>
              <w:t>2</w:t>
            </w:r>
            <w:r w:rsidR="002F5316">
              <w:t>7</w:t>
            </w:r>
            <w:r>
              <w:t>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59B" w14:textId="77777777" w:rsidR="00D649B0" w:rsidRPr="00C265BB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 w:rsidRPr="005A171F">
              <w:t xml:space="preserve">Dviratis treniruoklis </w:t>
            </w:r>
            <w:proofErr w:type="spellStart"/>
            <w:r w:rsidRPr="003C1F3F">
              <w:rPr>
                <w:i/>
                <w:iCs/>
              </w:rPr>
              <w:t>Nordictrack</w:t>
            </w:r>
            <w:proofErr w:type="spellEnd"/>
            <w:r w:rsidRPr="003C1F3F">
              <w:rPr>
                <w:i/>
                <w:iCs/>
              </w:rPr>
              <w:t xml:space="preserve"> </w:t>
            </w:r>
            <w:proofErr w:type="spellStart"/>
            <w:r w:rsidRPr="003C1F3F">
              <w:rPr>
                <w:i/>
                <w:iCs/>
              </w:rPr>
              <w:t>Commercial</w:t>
            </w:r>
            <w:proofErr w:type="spellEnd"/>
            <w:r w:rsidRPr="003C1F3F">
              <w:rPr>
                <w:i/>
                <w:iCs/>
              </w:rPr>
              <w:t xml:space="preserve"> S22i + </w:t>
            </w:r>
            <w:proofErr w:type="spellStart"/>
            <w:r w:rsidRPr="003C1F3F">
              <w:rPr>
                <w:i/>
                <w:iCs/>
              </w:rPr>
              <w:t>iFit</w:t>
            </w:r>
            <w:proofErr w:type="spellEnd"/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DA6AF" w14:textId="77777777" w:rsidR="00D649B0" w:rsidRPr="00C265BB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1631588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07D70" w14:textId="74D4FC38" w:rsidR="00D649B0" w:rsidRPr="00C265BB" w:rsidRDefault="00D649B0" w:rsidP="00D649B0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899,99</w:t>
            </w:r>
          </w:p>
        </w:tc>
        <w:tc>
          <w:tcPr>
            <w:tcW w:w="1855" w:type="dxa"/>
          </w:tcPr>
          <w:p w14:paraId="207900D0" w14:textId="10B0610A" w:rsidR="00D649B0" w:rsidRPr="00032D9D" w:rsidRDefault="00D649B0" w:rsidP="00D649B0">
            <w:pPr>
              <w:jc w:val="right"/>
              <w:rPr>
                <w:b/>
              </w:rPr>
            </w:pPr>
            <w:r w:rsidRPr="00032D9D">
              <w:rPr>
                <w:strike/>
              </w:rPr>
              <w:t>254,19</w:t>
            </w:r>
            <w:r w:rsidR="00032D9D">
              <w:rPr>
                <w:strike/>
              </w:rPr>
              <w:t xml:space="preserve"> </w:t>
            </w:r>
            <w:r w:rsidR="00032D9D">
              <w:rPr>
                <w:b/>
              </w:rPr>
              <w:t>222,54</w:t>
            </w:r>
          </w:p>
        </w:tc>
      </w:tr>
      <w:tr w:rsidR="00D649B0" w14:paraId="532E106C" w14:textId="77777777" w:rsidTr="00281CB7">
        <w:tc>
          <w:tcPr>
            <w:tcW w:w="570" w:type="dxa"/>
          </w:tcPr>
          <w:p w14:paraId="55C51E81" w14:textId="4CF4DA8F" w:rsidR="00D649B0" w:rsidRDefault="002F5316" w:rsidP="00D649B0">
            <w:r>
              <w:t>28</w:t>
            </w:r>
            <w:r w:rsidR="00D649B0">
              <w:t>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203F" w14:textId="77777777" w:rsidR="00D649B0" w:rsidRPr="005A171F" w:rsidRDefault="00D649B0" w:rsidP="00D649B0">
            <w:r w:rsidRPr="00A57DFA">
              <w:t>Garso aparatūra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1BB25" w14:textId="77777777" w:rsidR="00D649B0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1600002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5655C" w14:textId="29DCEB27" w:rsidR="00D649B0" w:rsidRDefault="00D649B0" w:rsidP="00D649B0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552,36</w:t>
            </w:r>
          </w:p>
        </w:tc>
        <w:tc>
          <w:tcPr>
            <w:tcW w:w="1855" w:type="dxa"/>
          </w:tcPr>
          <w:p w14:paraId="018E826C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14:paraId="520B5425" w14:textId="77777777" w:rsidTr="00281CB7">
        <w:tc>
          <w:tcPr>
            <w:tcW w:w="570" w:type="dxa"/>
          </w:tcPr>
          <w:p w14:paraId="2938D900" w14:textId="7FCC7585" w:rsidR="00D649B0" w:rsidRDefault="002F5316" w:rsidP="00D649B0">
            <w:r>
              <w:t>29</w:t>
            </w:r>
            <w:r w:rsidR="00D649B0">
              <w:t>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AB2C" w14:textId="77777777" w:rsidR="00D649B0" w:rsidRPr="005A171F" w:rsidRDefault="00D649B0" w:rsidP="00D649B0">
            <w:r w:rsidRPr="00A57DFA">
              <w:t>Garso aparatūros sistema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8661E" w14:textId="77777777" w:rsidR="00D649B0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1631444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24A0A" w14:textId="1B3605EC" w:rsidR="00D649B0" w:rsidRDefault="00D649B0" w:rsidP="00D649B0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737,72</w:t>
            </w:r>
          </w:p>
        </w:tc>
        <w:tc>
          <w:tcPr>
            <w:tcW w:w="1855" w:type="dxa"/>
          </w:tcPr>
          <w:p w14:paraId="0CEF43DE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31460CB8" w14:textId="77777777" w:rsidTr="00281CB7">
        <w:tc>
          <w:tcPr>
            <w:tcW w:w="570" w:type="dxa"/>
          </w:tcPr>
          <w:p w14:paraId="17A7E7A3" w14:textId="77777777" w:rsidR="00D649B0" w:rsidRDefault="00D649B0" w:rsidP="00D649B0"/>
        </w:tc>
        <w:tc>
          <w:tcPr>
            <w:tcW w:w="3658" w:type="dxa"/>
          </w:tcPr>
          <w:p w14:paraId="1F6E03AD" w14:textId="77777777" w:rsidR="00D649B0" w:rsidRDefault="00D649B0" w:rsidP="00D649B0"/>
        </w:tc>
        <w:tc>
          <w:tcPr>
            <w:tcW w:w="1545" w:type="dxa"/>
          </w:tcPr>
          <w:p w14:paraId="5A8FC4CF" w14:textId="77777777" w:rsidR="00D649B0" w:rsidRPr="00B828F7" w:rsidRDefault="00D649B0" w:rsidP="00D649B0">
            <w:pPr>
              <w:jc w:val="right"/>
              <w:rPr>
                <w:b/>
                <w:bCs/>
              </w:rPr>
            </w:pPr>
            <w:r w:rsidRPr="00B828F7">
              <w:rPr>
                <w:b/>
                <w:bCs/>
              </w:rPr>
              <w:t>Iš viso:</w:t>
            </w:r>
          </w:p>
        </w:tc>
        <w:tc>
          <w:tcPr>
            <w:tcW w:w="1860" w:type="dxa"/>
          </w:tcPr>
          <w:p w14:paraId="6F625FC8" w14:textId="77777777" w:rsidR="00D649B0" w:rsidRDefault="00A85ABA" w:rsidP="00D649B0">
            <w:pPr>
              <w:jc w:val="right"/>
              <w:rPr>
                <w:b/>
                <w:bCs/>
                <w:strike/>
              </w:rPr>
            </w:pPr>
            <w:r w:rsidRPr="00FD05DB">
              <w:rPr>
                <w:b/>
                <w:bCs/>
                <w:strike/>
              </w:rPr>
              <w:t>210 766,99</w:t>
            </w:r>
          </w:p>
          <w:p w14:paraId="587E258B" w14:textId="4630FFA4" w:rsidR="00FD05DB" w:rsidRPr="00FD05DB" w:rsidRDefault="00B500BA" w:rsidP="00D64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 702,58</w:t>
            </w:r>
          </w:p>
        </w:tc>
        <w:tc>
          <w:tcPr>
            <w:tcW w:w="1855" w:type="dxa"/>
          </w:tcPr>
          <w:p w14:paraId="6E10C6F9" w14:textId="77777777" w:rsidR="00D649B0" w:rsidRDefault="00A85ABA" w:rsidP="00D649B0">
            <w:pPr>
              <w:jc w:val="right"/>
              <w:rPr>
                <w:b/>
                <w:bCs/>
                <w:strike/>
              </w:rPr>
            </w:pPr>
            <w:r w:rsidRPr="00FD05DB">
              <w:rPr>
                <w:b/>
                <w:bCs/>
                <w:strike/>
              </w:rPr>
              <w:t>94 380,76</w:t>
            </w:r>
          </w:p>
          <w:p w14:paraId="7A73385C" w14:textId="7EB75243" w:rsidR="00FD05DB" w:rsidRPr="00FD05DB" w:rsidRDefault="00FD05DB" w:rsidP="00D64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 661,98</w:t>
            </w:r>
          </w:p>
        </w:tc>
      </w:tr>
    </w:tbl>
    <w:p w14:paraId="7BC2F58C" w14:textId="1AE67875" w:rsidR="00D649B0" w:rsidRDefault="00D649B0" w:rsidP="006A2F55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04BF24F" w14:textId="77777777" w:rsidR="00D649B0" w:rsidRPr="00391E1A" w:rsidRDefault="00D649B0" w:rsidP="00D649B0">
      <w:pPr>
        <w:ind w:left="5670"/>
        <w:rPr>
          <w:szCs w:val="24"/>
        </w:rPr>
      </w:pPr>
      <w:r w:rsidRPr="00391E1A">
        <w:rPr>
          <w:szCs w:val="24"/>
        </w:rPr>
        <w:lastRenderedPageBreak/>
        <w:t xml:space="preserve">Panevėžio miesto savivaldybės tarybos </w:t>
      </w:r>
    </w:p>
    <w:p w14:paraId="3C9BA986" w14:textId="77777777" w:rsidR="00D649B0" w:rsidRPr="00391E1A" w:rsidRDefault="00D649B0" w:rsidP="00D649B0">
      <w:pPr>
        <w:tabs>
          <w:tab w:val="left" w:pos="7371"/>
        </w:tabs>
        <w:ind w:left="5670"/>
        <w:rPr>
          <w:szCs w:val="24"/>
        </w:rPr>
      </w:pPr>
      <w:r w:rsidRPr="00391E1A">
        <w:rPr>
          <w:szCs w:val="24"/>
        </w:rPr>
        <w:t xml:space="preserve">                                      sprendimo Nr. </w:t>
      </w:r>
    </w:p>
    <w:p w14:paraId="3AC357F1" w14:textId="77777777" w:rsidR="00D649B0" w:rsidRPr="00391E1A" w:rsidRDefault="00D649B0" w:rsidP="00D649B0">
      <w:pPr>
        <w:tabs>
          <w:tab w:val="left" w:pos="4773"/>
        </w:tabs>
        <w:ind w:left="5670"/>
      </w:pPr>
      <w:r w:rsidRPr="00391E1A">
        <w:rPr>
          <w:szCs w:val="24"/>
        </w:rPr>
        <w:t>2 priedas</w:t>
      </w:r>
    </w:p>
    <w:p w14:paraId="73117F5B" w14:textId="77777777" w:rsidR="00D649B0" w:rsidRPr="00391E1A" w:rsidRDefault="00D649B0" w:rsidP="00D649B0">
      <w:pPr>
        <w:ind w:firstLine="5812"/>
        <w:jc w:val="both"/>
        <w:rPr>
          <w:rFonts w:eastAsia="Calibri"/>
          <w:szCs w:val="24"/>
        </w:rPr>
      </w:pPr>
    </w:p>
    <w:p w14:paraId="014FB8DA" w14:textId="77777777" w:rsidR="00D649B0" w:rsidRPr="00391E1A" w:rsidRDefault="00D649B0" w:rsidP="00D649B0">
      <w:pPr>
        <w:jc w:val="both"/>
        <w:rPr>
          <w:rFonts w:eastAsia="Calibri"/>
          <w:szCs w:val="24"/>
        </w:rPr>
      </w:pPr>
    </w:p>
    <w:p w14:paraId="6A734129" w14:textId="77777777" w:rsidR="00D649B0" w:rsidRPr="00391E1A" w:rsidRDefault="00D649B0" w:rsidP="00D649B0">
      <w:pPr>
        <w:jc w:val="center"/>
        <w:rPr>
          <w:b/>
          <w:szCs w:val="24"/>
        </w:rPr>
      </w:pPr>
      <w:r w:rsidRPr="00391E1A">
        <w:rPr>
          <w:b/>
          <w:szCs w:val="24"/>
        </w:rPr>
        <w:t>TRUMPALAIKIO TURTO, PERDUODAMO PANEVĖŽIO NEKILNOJAMOJO TURTO VALDYMO CENTRUI VALDYTI, NAUDOTI IR DISPONUOTI JUO PATIKĖJIMO TEISE, SĄRAŠAS</w:t>
      </w:r>
    </w:p>
    <w:p w14:paraId="16A7E72A" w14:textId="77777777" w:rsidR="00D649B0" w:rsidRDefault="00D649B0" w:rsidP="006A2F55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4808"/>
        <w:gridCol w:w="1107"/>
        <w:gridCol w:w="1499"/>
        <w:gridCol w:w="1504"/>
      </w:tblGrid>
      <w:tr w:rsidR="00B80999" w14:paraId="3F83845B" w14:textId="77777777" w:rsidTr="00D649B0">
        <w:tc>
          <w:tcPr>
            <w:tcW w:w="556" w:type="dxa"/>
          </w:tcPr>
          <w:p w14:paraId="5C671D3D" w14:textId="77777777" w:rsidR="00D649B0" w:rsidRPr="00D649B0" w:rsidRDefault="00D649B0" w:rsidP="00D649B0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Eil. Nr.</w:t>
            </w:r>
          </w:p>
        </w:tc>
        <w:tc>
          <w:tcPr>
            <w:tcW w:w="5251" w:type="dxa"/>
          </w:tcPr>
          <w:p w14:paraId="0858E2F1" w14:textId="77777777" w:rsidR="00D649B0" w:rsidRPr="00D649B0" w:rsidRDefault="00D649B0" w:rsidP="00D649B0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Turto pavadinimas</w:t>
            </w:r>
          </w:p>
        </w:tc>
        <w:tc>
          <w:tcPr>
            <w:tcW w:w="1134" w:type="dxa"/>
          </w:tcPr>
          <w:p w14:paraId="033A16D3" w14:textId="77777777" w:rsidR="00D649B0" w:rsidRPr="00D649B0" w:rsidRDefault="00D649B0" w:rsidP="00D649B0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Kiekis, vnt.</w:t>
            </w:r>
          </w:p>
        </w:tc>
        <w:tc>
          <w:tcPr>
            <w:tcW w:w="1559" w:type="dxa"/>
          </w:tcPr>
          <w:p w14:paraId="668A5A04" w14:textId="637FD2EE" w:rsidR="00D649B0" w:rsidRPr="00D649B0" w:rsidRDefault="00D649B0" w:rsidP="003C1F3F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Vieneto įsigijimo vertė Eur</w:t>
            </w:r>
          </w:p>
        </w:tc>
        <w:tc>
          <w:tcPr>
            <w:tcW w:w="1553" w:type="dxa"/>
          </w:tcPr>
          <w:p w14:paraId="64AC4297" w14:textId="39CBD4D2" w:rsidR="00D649B0" w:rsidRPr="00D649B0" w:rsidRDefault="00D649B0" w:rsidP="00D649B0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Bendra įsigijimo vertė Eur</w:t>
            </w:r>
          </w:p>
        </w:tc>
      </w:tr>
      <w:tr w:rsidR="00B80999" w14:paraId="22E4EDE9" w14:textId="77777777" w:rsidTr="00D649B0">
        <w:tc>
          <w:tcPr>
            <w:tcW w:w="556" w:type="dxa"/>
          </w:tcPr>
          <w:p w14:paraId="3379674F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D09C8" w14:textId="5BB04664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Akumuliatorinis slėginis purkštuvas</w:t>
            </w:r>
            <w:r w:rsidR="003C1F3F">
              <w:rPr>
                <w:rFonts w:eastAsia="Times New Roman"/>
                <w:color w:val="000000"/>
                <w:szCs w:val="24"/>
              </w:rPr>
              <w:t>,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20 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D0D74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A0623" w14:textId="77777777" w:rsidR="00D649B0" w:rsidRPr="007D0AAF" w:rsidRDefault="00D649B0" w:rsidP="00D649B0">
            <w:pPr>
              <w:jc w:val="right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9,0</w:t>
            </w: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A553D" w14:textId="77777777" w:rsidR="00D649B0" w:rsidRPr="007D0AAF" w:rsidRDefault="00D649B0" w:rsidP="00D649B0">
            <w:pPr>
              <w:jc w:val="right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9,00</w:t>
            </w:r>
          </w:p>
        </w:tc>
      </w:tr>
      <w:tr w:rsidR="00B80999" w14:paraId="117E2DFC" w14:textId="77777777" w:rsidTr="00D649B0">
        <w:tc>
          <w:tcPr>
            <w:tcW w:w="556" w:type="dxa"/>
          </w:tcPr>
          <w:p w14:paraId="4387DAF0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6F41E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Apsaugos krepšinio lenta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FEEF4" w14:textId="77777777" w:rsidR="00D649B0" w:rsidRPr="007D0AAF" w:rsidRDefault="00D649B0" w:rsidP="00D649B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EC82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83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06A64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66,00</w:t>
            </w:r>
          </w:p>
        </w:tc>
      </w:tr>
      <w:tr w:rsidR="00B80999" w:rsidRPr="00FD05DB" w14:paraId="5AC76760" w14:textId="77777777" w:rsidTr="00D649B0">
        <w:tc>
          <w:tcPr>
            <w:tcW w:w="556" w:type="dxa"/>
          </w:tcPr>
          <w:p w14:paraId="30B6E41B" w14:textId="77777777" w:rsidR="00D649B0" w:rsidRPr="00FD05DB" w:rsidRDefault="00D649B0" w:rsidP="00D649B0">
            <w:pPr>
              <w:rPr>
                <w:strike/>
                <w:szCs w:val="24"/>
              </w:rPr>
            </w:pPr>
            <w:r w:rsidRPr="00FD05DB">
              <w:rPr>
                <w:strike/>
                <w:szCs w:val="24"/>
              </w:rPr>
              <w:t>3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9A530" w14:textId="77777777" w:rsidR="00D649B0" w:rsidRPr="00FD05DB" w:rsidRDefault="00D649B0" w:rsidP="00D649B0">
            <w:pPr>
              <w:rPr>
                <w:strike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Apsaugos krepšinio stovu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32A48" w14:textId="77777777" w:rsidR="00D649B0" w:rsidRPr="00FD05DB" w:rsidRDefault="00D649B0" w:rsidP="00D649B0">
            <w:pPr>
              <w:jc w:val="center"/>
              <w:rPr>
                <w:rFonts w:cs="Times New Roman"/>
                <w:strike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 xml:space="preserve">2 </w:t>
            </w:r>
            <w:proofErr w:type="spellStart"/>
            <w:r w:rsidRPr="00FD05DB">
              <w:rPr>
                <w:rFonts w:eastAsia="Times New Roman"/>
                <w:strike/>
                <w:color w:val="000000"/>
                <w:szCs w:val="24"/>
              </w:rPr>
              <w:t>kompl</w:t>
            </w:r>
            <w:proofErr w:type="spellEnd"/>
            <w:r w:rsidRPr="00FD05DB">
              <w:rPr>
                <w:rFonts w:eastAsia="Times New Roman"/>
                <w:strike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19F222" w14:textId="77777777" w:rsidR="00D649B0" w:rsidRPr="00FD05DB" w:rsidRDefault="00D649B0" w:rsidP="00D649B0">
            <w:pPr>
              <w:jc w:val="right"/>
              <w:rPr>
                <w:rFonts w:cs="Times New Roman"/>
                <w:strike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88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AE45B" w14:textId="77777777" w:rsidR="00D649B0" w:rsidRPr="00FD05DB" w:rsidRDefault="00D649B0" w:rsidP="00D649B0">
            <w:pPr>
              <w:jc w:val="right"/>
              <w:rPr>
                <w:rFonts w:cs="Times New Roman"/>
                <w:strike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176,00</w:t>
            </w:r>
          </w:p>
        </w:tc>
      </w:tr>
      <w:tr w:rsidR="00B80999" w14:paraId="4F3A3FF3" w14:textId="77777777" w:rsidTr="00D649B0">
        <w:tc>
          <w:tcPr>
            <w:tcW w:w="556" w:type="dxa"/>
          </w:tcPr>
          <w:p w14:paraId="2ED5B281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4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DD687" w14:textId="2C02FF4B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ransportuojama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>tsarginių žaidėjų pavėsin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BE6D1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2975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6013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</w:tr>
      <w:tr w:rsidR="00B80999" w14:paraId="0932F37D" w14:textId="77777777" w:rsidTr="00D649B0">
        <w:tc>
          <w:tcPr>
            <w:tcW w:w="556" w:type="dxa"/>
          </w:tcPr>
          <w:p w14:paraId="08B42F5D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5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9AD59" w14:textId="696FD076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ransportuojama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Pr="007D0AAF">
              <w:rPr>
                <w:rFonts w:eastAsia="Times New Roman"/>
                <w:color w:val="000000"/>
                <w:szCs w:val="24"/>
              </w:rPr>
              <w:t>tsarginių žaidėjų pavėsin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E967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5E57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1DAC7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</w:tr>
      <w:tr w:rsidR="00B80999" w14:paraId="2A7B4206" w14:textId="77777777" w:rsidTr="00D649B0">
        <w:tc>
          <w:tcPr>
            <w:tcW w:w="556" w:type="dxa"/>
          </w:tcPr>
          <w:p w14:paraId="02B3CB2B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6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85F268" w14:textId="05D78641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ransportuojama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Pr="007D0AAF">
              <w:rPr>
                <w:rFonts w:eastAsia="Times New Roman"/>
                <w:color w:val="000000"/>
                <w:szCs w:val="24"/>
              </w:rPr>
              <w:t>tsarginių žaidėjų pavėsin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16C0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B31A0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B871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</w:tr>
      <w:tr w:rsidR="00B80999" w14:paraId="7B8B12B1" w14:textId="77777777" w:rsidTr="00D649B0">
        <w:tc>
          <w:tcPr>
            <w:tcW w:w="556" w:type="dxa"/>
          </w:tcPr>
          <w:p w14:paraId="55A0A124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7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2CE6E" w14:textId="73D061C8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ransportuojama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Pr="007D0AAF">
              <w:rPr>
                <w:rFonts w:eastAsia="Times New Roman"/>
                <w:color w:val="000000"/>
                <w:szCs w:val="24"/>
              </w:rPr>
              <w:t>tsarginių žaidėjų pavėsin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5F81A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BC26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CE146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</w:tr>
      <w:tr w:rsidR="00B80999" w14:paraId="2EA62743" w14:textId="77777777" w:rsidTr="00D649B0">
        <w:tc>
          <w:tcPr>
            <w:tcW w:w="556" w:type="dxa"/>
          </w:tcPr>
          <w:p w14:paraId="21590F75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8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2B86B" w14:textId="14895CD2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CD grotuvas TMC-2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9D490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C5D2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75,14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F380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50,28</w:t>
            </w:r>
          </w:p>
        </w:tc>
      </w:tr>
      <w:tr w:rsidR="00B80999" w14:paraId="457C9FDE" w14:textId="77777777" w:rsidTr="00D649B0">
        <w:tc>
          <w:tcPr>
            <w:tcW w:w="556" w:type="dxa"/>
          </w:tcPr>
          <w:p w14:paraId="373CF554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9C7600" w14:textId="74BAACBE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Futbolo tinklas</w:t>
            </w:r>
            <w:r w:rsidR="003C1F3F">
              <w:rPr>
                <w:rFonts w:eastAsia="Times New Roman"/>
                <w:color w:val="000000"/>
                <w:szCs w:val="24"/>
              </w:rPr>
              <w:t>,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5 mm, 2 vnt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7B9B6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C618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68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6F6F3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68,00</w:t>
            </w:r>
          </w:p>
        </w:tc>
      </w:tr>
      <w:tr w:rsidR="00B80999" w14:paraId="6DDEB88A" w14:textId="77777777" w:rsidTr="00D649B0">
        <w:tc>
          <w:tcPr>
            <w:tcW w:w="556" w:type="dxa"/>
          </w:tcPr>
          <w:p w14:paraId="590DEE73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193B6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Garso kolonėl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C701B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57E1E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90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43B97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80,00</w:t>
            </w:r>
          </w:p>
        </w:tc>
      </w:tr>
      <w:tr w:rsidR="00B80999" w14:paraId="4A9497D3" w14:textId="77777777" w:rsidTr="00D649B0">
        <w:tc>
          <w:tcPr>
            <w:tcW w:w="556" w:type="dxa"/>
          </w:tcPr>
          <w:p w14:paraId="145A782D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11B81" w14:textId="625A6E64" w:rsidR="00D649B0" w:rsidRPr="007D0AAF" w:rsidRDefault="003C1F3F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lastikinė </w:t>
            </w:r>
            <w:r>
              <w:rPr>
                <w:rFonts w:eastAsia="Times New Roman"/>
                <w:color w:val="000000"/>
                <w:szCs w:val="24"/>
              </w:rPr>
              <w:t>k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 xml:space="preserve">ėdė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916CE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CA8E4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6,577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7F45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31,54</w:t>
            </w:r>
          </w:p>
        </w:tc>
      </w:tr>
      <w:tr w:rsidR="00B80999" w14:paraId="78084834" w14:textId="77777777" w:rsidTr="00D649B0">
        <w:tc>
          <w:tcPr>
            <w:tcW w:w="556" w:type="dxa"/>
          </w:tcPr>
          <w:p w14:paraId="41914FAC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A410A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ėdė spaudai su darbo stalu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E0861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452D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2,12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C027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963,75</w:t>
            </w:r>
          </w:p>
        </w:tc>
      </w:tr>
      <w:tr w:rsidR="00B80999" w14:paraId="22F4872E" w14:textId="77777777" w:rsidTr="00D649B0">
        <w:tc>
          <w:tcPr>
            <w:tcW w:w="556" w:type="dxa"/>
          </w:tcPr>
          <w:p w14:paraId="70C6E813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22467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ank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B54DD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38D23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3,83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A2BF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3,83</w:t>
            </w:r>
          </w:p>
        </w:tc>
      </w:tr>
      <w:tr w:rsidR="00B80999" w14:paraId="086698A9" w14:textId="77777777" w:rsidTr="00D649B0">
        <w:tc>
          <w:tcPr>
            <w:tcW w:w="556" w:type="dxa"/>
          </w:tcPr>
          <w:p w14:paraId="19F2C641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C7D97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ank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AB265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A8A6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3,83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D9194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3,83</w:t>
            </w:r>
          </w:p>
        </w:tc>
      </w:tr>
      <w:tr w:rsidR="00B80999" w14:paraId="73E3A1C4" w14:textId="77777777" w:rsidTr="00D649B0">
        <w:tc>
          <w:tcPr>
            <w:tcW w:w="556" w:type="dxa"/>
          </w:tcPr>
          <w:p w14:paraId="62FB4038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B805B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 xml:space="preserve">Krepšinio lankas </w:t>
            </w:r>
            <w:proofErr w:type="spellStart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Classic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7FF00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E519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2,5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D8066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35,00</w:t>
            </w:r>
          </w:p>
        </w:tc>
      </w:tr>
      <w:tr w:rsidR="00B80999" w14:paraId="505D4FC1" w14:textId="77777777" w:rsidTr="00D649B0">
        <w:tc>
          <w:tcPr>
            <w:tcW w:w="556" w:type="dxa"/>
          </w:tcPr>
          <w:p w14:paraId="7EC1DECD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D4F63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ent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B7EFA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319F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98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79D60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98,00</w:t>
            </w:r>
          </w:p>
        </w:tc>
      </w:tr>
      <w:tr w:rsidR="00B80999" w14:paraId="46831BD0" w14:textId="77777777" w:rsidTr="00D649B0">
        <w:tc>
          <w:tcPr>
            <w:tcW w:w="556" w:type="dxa"/>
          </w:tcPr>
          <w:p w14:paraId="26C97DD3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CD1E9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ent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D8B59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7958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9,57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0E8E4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9,57</w:t>
            </w:r>
          </w:p>
        </w:tc>
      </w:tr>
      <w:tr w:rsidR="00B80999" w14:paraId="4FD05685" w14:textId="77777777" w:rsidTr="00D649B0">
        <w:tc>
          <w:tcPr>
            <w:tcW w:w="556" w:type="dxa"/>
          </w:tcPr>
          <w:p w14:paraId="2ECEE21E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5646D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ent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A8709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B2B27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9,57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34A9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9,57</w:t>
            </w:r>
          </w:p>
        </w:tc>
      </w:tr>
      <w:tr w:rsidR="00B80999" w14:paraId="3CB7C313" w14:textId="77777777" w:rsidTr="00D649B0">
        <w:tc>
          <w:tcPr>
            <w:tcW w:w="556" w:type="dxa"/>
          </w:tcPr>
          <w:p w14:paraId="06940EDA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A6F33" w14:textId="74D7025A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enta</w:t>
            </w:r>
            <w:r w:rsidR="003C1F3F">
              <w:rPr>
                <w:rFonts w:eastAsia="Times New Roman"/>
                <w:color w:val="000000"/>
                <w:szCs w:val="24"/>
              </w:rPr>
              <w:t>,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150</w:t>
            </w:r>
            <w:r w:rsidR="003C1F3F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x 100 c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8E599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CF1F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80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BE408" w14:textId="562DBEE5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080,00</w:t>
            </w:r>
          </w:p>
        </w:tc>
      </w:tr>
      <w:tr w:rsidR="00B80999" w14:paraId="16D13DF0" w14:textId="77777777" w:rsidTr="00D649B0">
        <w:tc>
          <w:tcPr>
            <w:tcW w:w="556" w:type="dxa"/>
          </w:tcPr>
          <w:p w14:paraId="70C38445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63924" w14:textId="7C9DD7F4" w:rsidR="00D649B0" w:rsidRPr="007D0AAF" w:rsidRDefault="003C1F3F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edinis </w:t>
            </w:r>
            <w:r>
              <w:rPr>
                <w:rFonts w:eastAsia="Times New Roman"/>
                <w:color w:val="000000"/>
                <w:szCs w:val="24"/>
              </w:rPr>
              <w:t>k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 xml:space="preserve">rėslas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AC71C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55D6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C34C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,00</w:t>
            </w:r>
          </w:p>
        </w:tc>
      </w:tr>
      <w:tr w:rsidR="00B80999" w14:paraId="39245234" w14:textId="77777777" w:rsidTr="00D649B0">
        <w:tc>
          <w:tcPr>
            <w:tcW w:w="556" w:type="dxa"/>
          </w:tcPr>
          <w:p w14:paraId="7441E7E4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A0F84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Langų groto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1EDD4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DC4AA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2,1236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EA81E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869,73</w:t>
            </w:r>
          </w:p>
        </w:tc>
      </w:tr>
      <w:tr w:rsidR="00B80999" w14:paraId="67744C9B" w14:textId="77777777" w:rsidTr="00D649B0">
        <w:tc>
          <w:tcPr>
            <w:tcW w:w="556" w:type="dxa"/>
          </w:tcPr>
          <w:p w14:paraId="41725D6C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6CB7A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lastikinė kėd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8FFF4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01E6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1,5848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B9C34" w14:textId="36E3A495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792,40</w:t>
            </w:r>
          </w:p>
        </w:tc>
      </w:tr>
      <w:tr w:rsidR="00B80999" w14:paraId="5211327E" w14:textId="77777777" w:rsidTr="00D649B0">
        <w:tc>
          <w:tcPr>
            <w:tcW w:w="556" w:type="dxa"/>
          </w:tcPr>
          <w:p w14:paraId="73ABCEB7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63EB7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lastikinė kėd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0AC40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4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CEEC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1,5848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27A0E" w14:textId="33B80D51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178,41</w:t>
            </w:r>
          </w:p>
        </w:tc>
      </w:tr>
      <w:tr w:rsidR="00B80999" w14:paraId="1FFFFD9A" w14:textId="77777777" w:rsidTr="00D649B0">
        <w:tc>
          <w:tcPr>
            <w:tcW w:w="556" w:type="dxa"/>
          </w:tcPr>
          <w:p w14:paraId="78CAE995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FE2DB" w14:textId="37DE46CD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 xml:space="preserve">Plastikinė kėdutė </w:t>
            </w:r>
            <w:r w:rsidR="003C1F3F">
              <w:rPr>
                <w:rFonts w:eastAsia="Times New Roman"/>
                <w:color w:val="000000"/>
                <w:szCs w:val="24"/>
              </w:rPr>
              <w:t>su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metal</w:t>
            </w:r>
            <w:r w:rsidR="003C1F3F">
              <w:rPr>
                <w:rFonts w:eastAsia="Times New Roman"/>
                <w:color w:val="000000"/>
                <w:szCs w:val="24"/>
              </w:rPr>
              <w:t>o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konstrukcij</w:t>
            </w:r>
            <w:r w:rsidR="003C1F3F">
              <w:rPr>
                <w:rFonts w:eastAsia="Times New Roman"/>
                <w:color w:val="000000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EAA6D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CDA4A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9,9751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EEF52" w14:textId="7B602D55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0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786,55</w:t>
            </w:r>
          </w:p>
        </w:tc>
      </w:tr>
      <w:tr w:rsidR="00B80999" w14:paraId="2D81B905" w14:textId="77777777" w:rsidTr="00D649B0">
        <w:tc>
          <w:tcPr>
            <w:tcW w:w="556" w:type="dxa"/>
          </w:tcPr>
          <w:p w14:paraId="3AB0AF99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D5255" w14:textId="460E4C91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 xml:space="preserve">Plastikinė kėdutė </w:t>
            </w:r>
            <w:r w:rsidR="003C1F3F">
              <w:rPr>
                <w:rFonts w:eastAsia="Times New Roman"/>
                <w:color w:val="000000"/>
                <w:szCs w:val="24"/>
              </w:rPr>
              <w:t>su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metal</w:t>
            </w:r>
            <w:r w:rsidR="002C2EB2">
              <w:rPr>
                <w:rFonts w:eastAsia="Times New Roman"/>
                <w:color w:val="000000"/>
                <w:szCs w:val="24"/>
              </w:rPr>
              <w:t>o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konstrukcij</w:t>
            </w:r>
            <w:r w:rsidR="002C2EB2">
              <w:rPr>
                <w:rFonts w:eastAsia="Times New Roman"/>
                <w:color w:val="000000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C40D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19B7A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9,9751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689D0" w14:textId="15230414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992,53</w:t>
            </w:r>
          </w:p>
        </w:tc>
      </w:tr>
      <w:tr w:rsidR="00B80999" w14:paraId="42A85878" w14:textId="77777777" w:rsidTr="00D649B0">
        <w:tc>
          <w:tcPr>
            <w:tcW w:w="556" w:type="dxa"/>
          </w:tcPr>
          <w:p w14:paraId="64A3C117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38C1C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lastikinė kėdutė su metalo konstrukcij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2F892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6D02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1,001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D5810" w14:textId="7884AE63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970,26</w:t>
            </w:r>
          </w:p>
        </w:tc>
      </w:tr>
      <w:tr w:rsidR="00B80999" w14:paraId="37222E1D" w14:textId="77777777" w:rsidTr="00D649B0">
        <w:tc>
          <w:tcPr>
            <w:tcW w:w="556" w:type="dxa"/>
          </w:tcPr>
          <w:p w14:paraId="4F56DAC5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395FA" w14:textId="0296ABD1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lastiko kėdutė su metalo konstruk</w:t>
            </w:r>
            <w:r w:rsidR="002C2EB2">
              <w:rPr>
                <w:rFonts w:eastAsia="Times New Roman"/>
                <w:color w:val="000000"/>
                <w:szCs w:val="24"/>
              </w:rPr>
              <w:t>cij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D6C90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7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ABAD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9,9751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F6F00" w14:textId="6D1923F0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3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957,66</w:t>
            </w:r>
          </w:p>
        </w:tc>
      </w:tr>
      <w:tr w:rsidR="00B80999" w14:paraId="1EABDBDF" w14:textId="77777777" w:rsidTr="00D649B0">
        <w:tc>
          <w:tcPr>
            <w:tcW w:w="556" w:type="dxa"/>
          </w:tcPr>
          <w:p w14:paraId="354FE394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A84D3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ult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6673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3B88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25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9CD7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25,00</w:t>
            </w:r>
          </w:p>
        </w:tc>
      </w:tr>
      <w:tr w:rsidR="00B80999" w:rsidRPr="00FD05DB" w14:paraId="11C15112" w14:textId="77777777" w:rsidTr="00D649B0">
        <w:tc>
          <w:tcPr>
            <w:tcW w:w="556" w:type="dxa"/>
          </w:tcPr>
          <w:p w14:paraId="421EC6BD" w14:textId="77777777" w:rsidR="00D649B0" w:rsidRPr="00FD05DB" w:rsidRDefault="00D649B0" w:rsidP="00D649B0">
            <w:pPr>
              <w:rPr>
                <w:strike/>
                <w:szCs w:val="24"/>
              </w:rPr>
            </w:pPr>
            <w:r w:rsidRPr="00FD05DB">
              <w:rPr>
                <w:strike/>
                <w:szCs w:val="24"/>
              </w:rPr>
              <w:t>29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B1A80" w14:textId="694A15F0" w:rsidR="00D649B0" w:rsidRPr="00FD05DB" w:rsidRDefault="00D649B0" w:rsidP="00D649B0">
            <w:pPr>
              <w:rPr>
                <w:strike/>
                <w:color w:val="000000"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Purkštuvas</w:t>
            </w:r>
            <w:r w:rsidR="002C2EB2" w:rsidRPr="00FD05DB">
              <w:rPr>
                <w:rFonts w:eastAsia="Times New Roman"/>
                <w:strike/>
                <w:color w:val="000000"/>
                <w:szCs w:val="24"/>
              </w:rPr>
              <w:t>,</w:t>
            </w:r>
            <w:r w:rsidRPr="00FD05DB">
              <w:rPr>
                <w:rFonts w:eastAsia="Times New Roman"/>
                <w:strike/>
                <w:color w:val="000000"/>
                <w:szCs w:val="24"/>
              </w:rPr>
              <w:t xml:space="preserve"> 9 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4722B" w14:textId="77777777" w:rsidR="00D649B0" w:rsidRPr="00FD05DB" w:rsidRDefault="00D649B0" w:rsidP="00D649B0">
            <w:pPr>
              <w:jc w:val="center"/>
              <w:rPr>
                <w:rFonts w:cs="Times New Roman"/>
                <w:strike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CDB60" w14:textId="77777777" w:rsidR="00D649B0" w:rsidRPr="00FD05DB" w:rsidRDefault="00D649B0" w:rsidP="00D649B0">
            <w:pPr>
              <w:jc w:val="right"/>
              <w:rPr>
                <w:rFonts w:cs="Times New Roman"/>
                <w:strike/>
                <w:color w:val="000000"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49,39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8C02D" w14:textId="77777777" w:rsidR="00D649B0" w:rsidRPr="00FD05DB" w:rsidRDefault="00D649B0" w:rsidP="00D649B0">
            <w:pPr>
              <w:jc w:val="right"/>
              <w:rPr>
                <w:rFonts w:cs="Times New Roman"/>
                <w:strike/>
                <w:color w:val="000000"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49,39</w:t>
            </w:r>
          </w:p>
        </w:tc>
      </w:tr>
      <w:tr w:rsidR="00B80999" w14:paraId="63985642" w14:textId="77777777" w:rsidTr="00D649B0">
        <w:tc>
          <w:tcPr>
            <w:tcW w:w="556" w:type="dxa"/>
          </w:tcPr>
          <w:p w14:paraId="404FE765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CEEF3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Regbio varta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7B146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8B1D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0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B055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0,00</w:t>
            </w:r>
          </w:p>
        </w:tc>
      </w:tr>
      <w:tr w:rsidR="00B80999" w14:paraId="36B584F8" w14:textId="77777777" w:rsidTr="00D649B0">
        <w:tc>
          <w:tcPr>
            <w:tcW w:w="556" w:type="dxa"/>
          </w:tcPr>
          <w:p w14:paraId="66320DA6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1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273D2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Rėmas tentams (reklamai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202F2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7FEF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06,08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C354C" w14:textId="2970F2A3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591,20</w:t>
            </w:r>
          </w:p>
        </w:tc>
      </w:tr>
      <w:tr w:rsidR="00B80999" w14:paraId="241BDEA8" w14:textId="77777777" w:rsidTr="00D649B0">
        <w:tc>
          <w:tcPr>
            <w:tcW w:w="556" w:type="dxa"/>
          </w:tcPr>
          <w:p w14:paraId="6CBAE832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2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AB8A7" w14:textId="33698E4E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</w:t>
            </w:r>
            <w:r w:rsidRPr="007D0AAF">
              <w:rPr>
                <w:rFonts w:eastAsia="Times New Roman"/>
                <w:color w:val="000000"/>
                <w:szCs w:val="24"/>
              </w:rPr>
              <w:t>utbolo vart</w:t>
            </w:r>
            <w:r>
              <w:rPr>
                <w:rFonts w:eastAsia="Times New Roman"/>
                <w:color w:val="000000"/>
                <w:szCs w:val="24"/>
              </w:rPr>
              <w:t>ų s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 xml:space="preserve">tovas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ACD7C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A00A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85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9367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970,00</w:t>
            </w:r>
          </w:p>
        </w:tc>
      </w:tr>
      <w:tr w:rsidR="00B80999" w14:paraId="6DF49B1C" w14:textId="77777777" w:rsidTr="00D649B0">
        <w:tc>
          <w:tcPr>
            <w:tcW w:w="556" w:type="dxa"/>
          </w:tcPr>
          <w:p w14:paraId="5C39A1EE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60B91" w14:textId="65C6BB87" w:rsidR="00D649B0" w:rsidRPr="007D0AAF" w:rsidRDefault="00B80999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olonėl</w:t>
            </w:r>
            <w:r>
              <w:rPr>
                <w:rFonts w:eastAsia="Times New Roman"/>
                <w:color w:val="000000"/>
                <w:szCs w:val="24"/>
              </w:rPr>
              <w:t>ės s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 xml:space="preserve">tovas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686ED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3165A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5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D55E2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,00</w:t>
            </w:r>
          </w:p>
        </w:tc>
      </w:tr>
      <w:tr w:rsidR="00B80999" w14:paraId="1E2963A2" w14:textId="77777777" w:rsidTr="00D649B0">
        <w:tc>
          <w:tcPr>
            <w:tcW w:w="556" w:type="dxa"/>
          </w:tcPr>
          <w:p w14:paraId="5BEF8379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4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38E01" w14:textId="2CDF6AC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Švieslentė LED</w:t>
            </w:r>
            <w:r w:rsidR="002C2EB2">
              <w:rPr>
                <w:rFonts w:eastAsia="Times New Roman"/>
                <w:color w:val="000000"/>
                <w:szCs w:val="24"/>
              </w:rPr>
              <w:t>,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133</w:t>
            </w:r>
            <w:r w:rsidR="002C2EB2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x 21 c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B760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CF20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23,87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CE6C9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47,74</w:t>
            </w:r>
          </w:p>
        </w:tc>
      </w:tr>
      <w:tr w:rsidR="00B80999" w14:paraId="1BCBE41E" w14:textId="77777777" w:rsidTr="00D649B0">
        <w:tc>
          <w:tcPr>
            <w:tcW w:w="556" w:type="dxa"/>
          </w:tcPr>
          <w:p w14:paraId="34DFF1DA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E1449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Tent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CF10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8C3A9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64,2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703D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28,53</w:t>
            </w:r>
          </w:p>
        </w:tc>
      </w:tr>
      <w:tr w:rsidR="00B80999" w14:paraId="03B663CF" w14:textId="77777777" w:rsidTr="00D649B0">
        <w:tc>
          <w:tcPr>
            <w:tcW w:w="556" w:type="dxa"/>
          </w:tcPr>
          <w:p w14:paraId="77FB1A87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59FC1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proofErr w:type="spellStart"/>
            <w:r w:rsidRPr="007D0AAF">
              <w:rPr>
                <w:rFonts w:eastAsia="Times New Roman"/>
                <w:color w:val="000000"/>
                <w:szCs w:val="24"/>
              </w:rPr>
              <w:t>Tentinės</w:t>
            </w:r>
            <w:proofErr w:type="spellEnd"/>
            <w:r w:rsidRPr="007D0AAF">
              <w:rPr>
                <w:rFonts w:eastAsia="Times New Roman"/>
                <w:color w:val="000000"/>
                <w:szCs w:val="24"/>
              </w:rPr>
              <w:t xml:space="preserve"> vartų apsaugo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EB2E9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281F8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08,9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0BB17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17,80</w:t>
            </w:r>
          </w:p>
        </w:tc>
      </w:tr>
      <w:tr w:rsidR="00B80999" w14:paraId="100686C1" w14:textId="77777777" w:rsidTr="00D649B0">
        <w:tc>
          <w:tcPr>
            <w:tcW w:w="556" w:type="dxa"/>
          </w:tcPr>
          <w:p w14:paraId="071FB8D2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201BD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Tinklinio stov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9AB5E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00AB8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50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7F8F4" w14:textId="0DAFB9A0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000,00</w:t>
            </w:r>
          </w:p>
        </w:tc>
      </w:tr>
      <w:tr w:rsidR="00B80999" w14:paraId="3BFF7F10" w14:textId="77777777" w:rsidTr="00D649B0">
        <w:tc>
          <w:tcPr>
            <w:tcW w:w="556" w:type="dxa"/>
          </w:tcPr>
          <w:p w14:paraId="656C52FB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86238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Tinklinio tinkl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CBB8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44626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5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3FA8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50,00</w:t>
            </w:r>
          </w:p>
        </w:tc>
      </w:tr>
      <w:tr w:rsidR="00B80999" w14:paraId="2859AE05" w14:textId="77777777" w:rsidTr="00D649B0">
        <w:tc>
          <w:tcPr>
            <w:tcW w:w="556" w:type="dxa"/>
          </w:tcPr>
          <w:p w14:paraId="53BA571D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CC642" w14:textId="12101602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Transportuojama teisėjų pavėsinė-suol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E99D5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061A3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83,83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E7B36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83,83</w:t>
            </w:r>
          </w:p>
        </w:tc>
      </w:tr>
      <w:tr w:rsidR="00B80999" w:rsidRPr="00FD05DB" w14:paraId="0D679FA2" w14:textId="77777777" w:rsidTr="00D649B0">
        <w:tc>
          <w:tcPr>
            <w:tcW w:w="556" w:type="dxa"/>
          </w:tcPr>
          <w:p w14:paraId="1375C2C5" w14:textId="77777777" w:rsidR="00D649B0" w:rsidRPr="00FD05DB" w:rsidRDefault="00D649B0" w:rsidP="00D649B0">
            <w:pPr>
              <w:rPr>
                <w:strike/>
                <w:szCs w:val="24"/>
              </w:rPr>
            </w:pPr>
            <w:r w:rsidRPr="00FD05DB">
              <w:rPr>
                <w:strike/>
                <w:szCs w:val="24"/>
              </w:rPr>
              <w:lastRenderedPageBreak/>
              <w:t>40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DC7F3" w14:textId="77777777" w:rsidR="00D649B0" w:rsidRPr="00FD05DB" w:rsidRDefault="00D649B0" w:rsidP="00D649B0">
            <w:pPr>
              <w:rPr>
                <w:strike/>
                <w:color w:val="000000"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Žarnos transporteri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6AC7A96" w14:textId="77777777" w:rsidR="00D649B0" w:rsidRPr="00FD05DB" w:rsidRDefault="00D649B0" w:rsidP="00D649B0">
            <w:pPr>
              <w:jc w:val="center"/>
              <w:rPr>
                <w:rFonts w:cs="Times New Roman"/>
                <w:strike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E7A702" w14:textId="77777777" w:rsidR="00D649B0" w:rsidRPr="00FD05DB" w:rsidRDefault="00D649B0" w:rsidP="00D649B0">
            <w:pPr>
              <w:jc w:val="right"/>
              <w:rPr>
                <w:rFonts w:cs="Times New Roman"/>
                <w:strike/>
                <w:color w:val="000000"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317,42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FEBB62" w14:textId="77777777" w:rsidR="00D649B0" w:rsidRPr="00FD05DB" w:rsidRDefault="00D649B0" w:rsidP="00D649B0">
            <w:pPr>
              <w:jc w:val="right"/>
              <w:rPr>
                <w:rFonts w:cs="Times New Roman"/>
                <w:strike/>
                <w:color w:val="000000"/>
                <w:szCs w:val="24"/>
              </w:rPr>
            </w:pPr>
            <w:r w:rsidRPr="00FD05DB">
              <w:rPr>
                <w:rFonts w:eastAsia="Times New Roman"/>
                <w:strike/>
                <w:color w:val="000000"/>
                <w:szCs w:val="24"/>
              </w:rPr>
              <w:t>317,42</w:t>
            </w:r>
          </w:p>
        </w:tc>
      </w:tr>
      <w:tr w:rsidR="00B80999" w14:paraId="2FAFB1E0" w14:textId="77777777" w:rsidTr="00D649B0">
        <w:tc>
          <w:tcPr>
            <w:tcW w:w="556" w:type="dxa"/>
          </w:tcPr>
          <w:p w14:paraId="5B63B53C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4</w:t>
            </w:r>
            <w:r>
              <w:rPr>
                <w:szCs w:val="24"/>
              </w:rPr>
              <w:t>1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9F28" w14:textId="246238F2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aktoriaus b</w:t>
            </w:r>
            <w:r w:rsidR="00D649B0">
              <w:rPr>
                <w:color w:val="000000"/>
                <w:szCs w:val="24"/>
              </w:rPr>
              <w:t>arstytuv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9E28BA3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58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17,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06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17,63</w:t>
            </w:r>
          </w:p>
        </w:tc>
      </w:tr>
      <w:tr w:rsidR="00B80999" w14:paraId="0D7CDAAA" w14:textId="77777777" w:rsidTr="00D649B0">
        <w:tc>
          <w:tcPr>
            <w:tcW w:w="556" w:type="dxa"/>
          </w:tcPr>
          <w:p w14:paraId="0247B4C5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AD9B" w14:textId="0E2909AB" w:rsidR="00D649B0" w:rsidRDefault="00D649B0" w:rsidP="00D649B0">
            <w:pPr>
              <w:rPr>
                <w:color w:val="000000"/>
                <w:szCs w:val="24"/>
              </w:rPr>
            </w:pPr>
            <w:r w:rsidRPr="00E44A4A">
              <w:rPr>
                <w:color w:val="000000"/>
                <w:szCs w:val="24"/>
              </w:rPr>
              <w:t xml:space="preserve">Mikrofonas </w:t>
            </w:r>
            <w:r w:rsidRPr="002C2EB2">
              <w:rPr>
                <w:i/>
                <w:iCs/>
                <w:color w:val="000000"/>
                <w:szCs w:val="24"/>
              </w:rPr>
              <w:t xml:space="preserve">WF-U2600HH </w:t>
            </w:r>
            <w:proofErr w:type="spellStart"/>
            <w:r w:rsidRPr="002C2EB2">
              <w:rPr>
                <w:i/>
                <w:iCs/>
                <w:color w:val="000000"/>
                <w:szCs w:val="24"/>
              </w:rPr>
              <w:t>Dual</w:t>
            </w:r>
            <w:proofErr w:type="spellEnd"/>
            <w:r w:rsidRPr="002C2EB2">
              <w:rPr>
                <w:i/>
                <w:iCs/>
                <w:color w:val="000000"/>
                <w:szCs w:val="24"/>
              </w:rPr>
              <w:t xml:space="preserve"> UH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686C417" w14:textId="77777777" w:rsidR="00D649B0" w:rsidRDefault="00D649B0" w:rsidP="00D649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7A5A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99EC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0,00</w:t>
            </w:r>
          </w:p>
        </w:tc>
      </w:tr>
      <w:tr w:rsidR="00B80999" w:rsidRPr="007A352C" w14:paraId="7B3CD28B" w14:textId="77777777" w:rsidTr="00D649B0">
        <w:tc>
          <w:tcPr>
            <w:tcW w:w="556" w:type="dxa"/>
          </w:tcPr>
          <w:p w14:paraId="09DD5CD7" w14:textId="77777777" w:rsidR="00D649B0" w:rsidRPr="007A352C" w:rsidRDefault="00D649B0" w:rsidP="00D649B0">
            <w:pPr>
              <w:rPr>
                <w:strike/>
                <w:szCs w:val="24"/>
              </w:rPr>
            </w:pPr>
            <w:r w:rsidRPr="007A352C">
              <w:rPr>
                <w:strike/>
                <w:szCs w:val="24"/>
              </w:rPr>
              <w:t>43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569C" w14:textId="5764AEC6" w:rsidR="00D649B0" w:rsidRPr="007A352C" w:rsidRDefault="00D649B0" w:rsidP="00D649B0">
            <w:pPr>
              <w:rPr>
                <w:strike/>
                <w:color w:val="000000"/>
                <w:szCs w:val="24"/>
              </w:rPr>
            </w:pPr>
            <w:r w:rsidRPr="007A352C">
              <w:rPr>
                <w:strike/>
                <w:color w:val="000000"/>
                <w:szCs w:val="24"/>
              </w:rPr>
              <w:t xml:space="preserve">Mikrofonas </w:t>
            </w:r>
            <w:r w:rsidRPr="007A352C">
              <w:rPr>
                <w:i/>
                <w:iCs/>
                <w:strike/>
                <w:color w:val="000000"/>
                <w:szCs w:val="24"/>
              </w:rPr>
              <w:t xml:space="preserve">WF-U2600HH </w:t>
            </w:r>
            <w:proofErr w:type="spellStart"/>
            <w:r w:rsidRPr="007A352C">
              <w:rPr>
                <w:i/>
                <w:iCs/>
                <w:strike/>
                <w:color w:val="000000"/>
                <w:szCs w:val="24"/>
              </w:rPr>
              <w:t>Dual</w:t>
            </w:r>
            <w:proofErr w:type="spellEnd"/>
            <w:r w:rsidRPr="007A352C">
              <w:rPr>
                <w:i/>
                <w:iCs/>
                <w:strike/>
                <w:color w:val="000000"/>
                <w:szCs w:val="24"/>
              </w:rPr>
              <w:t xml:space="preserve"> UH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4EA627B" w14:textId="77777777" w:rsidR="00D649B0" w:rsidRPr="007A352C" w:rsidRDefault="00D649B0" w:rsidP="00D649B0">
            <w:pPr>
              <w:jc w:val="center"/>
              <w:rPr>
                <w:rFonts w:cs="Times New Roman"/>
                <w:strike/>
                <w:szCs w:val="24"/>
              </w:rPr>
            </w:pPr>
            <w:r w:rsidRPr="007A352C">
              <w:rPr>
                <w:rFonts w:cs="Times New Roman"/>
                <w:strike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F148" w14:textId="77777777" w:rsidR="00D649B0" w:rsidRPr="007A352C" w:rsidRDefault="00D649B0" w:rsidP="00D649B0">
            <w:pPr>
              <w:jc w:val="right"/>
              <w:rPr>
                <w:rFonts w:cs="Times New Roman"/>
                <w:strike/>
                <w:color w:val="000000"/>
                <w:szCs w:val="24"/>
              </w:rPr>
            </w:pPr>
            <w:r w:rsidRPr="007A352C">
              <w:rPr>
                <w:rFonts w:cs="Times New Roman"/>
                <w:strike/>
                <w:color w:val="000000"/>
                <w:szCs w:val="24"/>
              </w:rPr>
              <w:t>499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46E1" w14:textId="77777777" w:rsidR="00D649B0" w:rsidRPr="007A352C" w:rsidRDefault="00D649B0" w:rsidP="00D649B0">
            <w:pPr>
              <w:jc w:val="right"/>
              <w:rPr>
                <w:rFonts w:cs="Times New Roman"/>
                <w:strike/>
                <w:color w:val="000000"/>
                <w:szCs w:val="24"/>
              </w:rPr>
            </w:pPr>
            <w:r w:rsidRPr="007A352C">
              <w:rPr>
                <w:rFonts w:cs="Times New Roman"/>
                <w:strike/>
                <w:color w:val="000000"/>
                <w:szCs w:val="24"/>
              </w:rPr>
              <w:t>499,00</w:t>
            </w:r>
          </w:p>
        </w:tc>
      </w:tr>
      <w:tr w:rsidR="00B80999" w14:paraId="0F3DF83E" w14:textId="77777777" w:rsidTr="00D649B0">
        <w:tc>
          <w:tcPr>
            <w:tcW w:w="556" w:type="dxa"/>
          </w:tcPr>
          <w:p w14:paraId="67661029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E3DD" w14:textId="4CAC3ABF" w:rsidR="00D649B0" w:rsidRDefault="00B80999" w:rsidP="00D649B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ugiafunkcis</w:t>
            </w:r>
            <w:r w:rsidR="00D649B0" w:rsidRPr="00E44A4A">
              <w:rPr>
                <w:color w:val="000000"/>
                <w:szCs w:val="24"/>
              </w:rPr>
              <w:t xml:space="preserve"> pultas (su kompresoriumi, efektais, US</w:t>
            </w:r>
            <w:r>
              <w:rPr>
                <w:color w:val="000000"/>
                <w:szCs w:val="24"/>
              </w:rPr>
              <w:t>B</w:t>
            </w:r>
            <w:r w:rsidR="00D649B0" w:rsidRPr="00E44A4A">
              <w:rPr>
                <w:color w:val="000000"/>
                <w:szCs w:val="24"/>
              </w:rPr>
              <w:t>/SD/BT grotuv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EE06F80" w14:textId="77777777" w:rsidR="00D649B0" w:rsidRDefault="00D649B0" w:rsidP="00D649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4FA6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7E74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0,00</w:t>
            </w:r>
          </w:p>
        </w:tc>
      </w:tr>
      <w:tr w:rsidR="00B80999" w14:paraId="71E7699B" w14:textId="77777777" w:rsidTr="00D649B0">
        <w:tc>
          <w:tcPr>
            <w:tcW w:w="556" w:type="dxa"/>
          </w:tcPr>
          <w:p w14:paraId="57691CAB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429" w14:textId="77777777" w:rsidR="00D649B0" w:rsidRDefault="00D649B0" w:rsidP="00D649B0">
            <w:pPr>
              <w:rPr>
                <w:color w:val="000000"/>
                <w:szCs w:val="24"/>
              </w:rPr>
            </w:pPr>
            <w:r w:rsidRPr="00E44A4A">
              <w:rPr>
                <w:color w:val="000000"/>
                <w:szCs w:val="24"/>
              </w:rPr>
              <w:t>Tentas (LED ekrano apsaug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D0FA324" w14:textId="77777777" w:rsidR="00D649B0" w:rsidRDefault="00D649B0" w:rsidP="00D649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BCB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2,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E447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2,89</w:t>
            </w:r>
          </w:p>
        </w:tc>
      </w:tr>
      <w:tr w:rsidR="00B80999" w14:paraId="02A65504" w14:textId="77777777" w:rsidTr="00D649B0">
        <w:tc>
          <w:tcPr>
            <w:tcW w:w="556" w:type="dxa"/>
          </w:tcPr>
          <w:p w14:paraId="55CB5C23" w14:textId="77777777" w:rsidR="00D649B0" w:rsidRPr="007D0AAF" w:rsidRDefault="00D649B0" w:rsidP="00D649B0">
            <w:pPr>
              <w:rPr>
                <w:szCs w:val="24"/>
              </w:rPr>
            </w:pPr>
          </w:p>
        </w:tc>
        <w:tc>
          <w:tcPr>
            <w:tcW w:w="5251" w:type="dxa"/>
          </w:tcPr>
          <w:p w14:paraId="759A9C3A" w14:textId="77777777" w:rsidR="00D649B0" w:rsidRPr="007D0AAF" w:rsidRDefault="00D649B0" w:rsidP="00D649B0">
            <w:pPr>
              <w:jc w:val="right"/>
              <w:rPr>
                <w:b/>
                <w:bCs/>
                <w:szCs w:val="24"/>
              </w:rPr>
            </w:pPr>
            <w:r w:rsidRPr="007D0AAF">
              <w:rPr>
                <w:b/>
                <w:bCs/>
                <w:szCs w:val="24"/>
              </w:rPr>
              <w:t>Iš viso:</w:t>
            </w:r>
          </w:p>
        </w:tc>
        <w:tc>
          <w:tcPr>
            <w:tcW w:w="1134" w:type="dxa"/>
          </w:tcPr>
          <w:p w14:paraId="1C7D0205" w14:textId="77777777" w:rsidR="00FD05DB" w:rsidRDefault="00D649B0" w:rsidP="00D649B0">
            <w:pPr>
              <w:jc w:val="center"/>
              <w:rPr>
                <w:b/>
                <w:bCs/>
                <w:strike/>
                <w:szCs w:val="24"/>
              </w:rPr>
            </w:pPr>
            <w:r w:rsidRPr="00FD05DB">
              <w:rPr>
                <w:b/>
                <w:bCs/>
                <w:strike/>
                <w:szCs w:val="24"/>
              </w:rPr>
              <w:t>3</w:t>
            </w:r>
            <w:r w:rsidR="00FD05DB">
              <w:rPr>
                <w:b/>
                <w:bCs/>
                <w:strike/>
                <w:szCs w:val="24"/>
              </w:rPr>
              <w:t> </w:t>
            </w:r>
            <w:r w:rsidRPr="00FD05DB">
              <w:rPr>
                <w:b/>
                <w:bCs/>
                <w:strike/>
                <w:szCs w:val="24"/>
              </w:rPr>
              <w:t>800</w:t>
            </w:r>
            <w:r w:rsidR="00FD05DB">
              <w:rPr>
                <w:b/>
                <w:bCs/>
                <w:strike/>
                <w:szCs w:val="24"/>
              </w:rPr>
              <w:t xml:space="preserve"> </w:t>
            </w:r>
          </w:p>
          <w:p w14:paraId="47686464" w14:textId="670FFCC7" w:rsidR="00D649B0" w:rsidRPr="00FD05DB" w:rsidRDefault="00FD05DB" w:rsidP="00D649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 79</w:t>
            </w:r>
            <w:r w:rsidR="007A352C">
              <w:rPr>
                <w:b/>
                <w:bCs/>
                <w:szCs w:val="24"/>
              </w:rPr>
              <w:t>5</w:t>
            </w:r>
          </w:p>
        </w:tc>
        <w:tc>
          <w:tcPr>
            <w:tcW w:w="1559" w:type="dxa"/>
          </w:tcPr>
          <w:p w14:paraId="0AE02BF8" w14:textId="35C2CFEE" w:rsidR="00D649B0" w:rsidRPr="007D0AAF" w:rsidRDefault="00B80999" w:rsidP="00D649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–</w:t>
            </w:r>
          </w:p>
        </w:tc>
        <w:tc>
          <w:tcPr>
            <w:tcW w:w="1553" w:type="dxa"/>
          </w:tcPr>
          <w:p w14:paraId="55038230" w14:textId="7FF2B687" w:rsidR="00D649B0" w:rsidRPr="00FD05DB" w:rsidRDefault="00D649B0" w:rsidP="00D649B0">
            <w:pPr>
              <w:jc w:val="right"/>
              <w:rPr>
                <w:b/>
                <w:bCs/>
                <w:szCs w:val="24"/>
              </w:rPr>
            </w:pPr>
            <w:r w:rsidRPr="00FD05DB">
              <w:rPr>
                <w:b/>
                <w:bCs/>
                <w:strike/>
                <w:szCs w:val="24"/>
              </w:rPr>
              <w:t>87 685,94</w:t>
            </w:r>
            <w:r w:rsidR="00FD05DB">
              <w:rPr>
                <w:b/>
                <w:bCs/>
                <w:strike/>
                <w:szCs w:val="24"/>
              </w:rPr>
              <w:t xml:space="preserve"> </w:t>
            </w:r>
            <w:r w:rsidR="007A352C" w:rsidRPr="007A352C">
              <w:rPr>
                <w:b/>
                <w:bCs/>
                <w:szCs w:val="24"/>
              </w:rPr>
              <w:t>86 644,13</w:t>
            </w:r>
          </w:p>
        </w:tc>
      </w:tr>
    </w:tbl>
    <w:p w14:paraId="545AAC01" w14:textId="77777777" w:rsidR="00D649B0" w:rsidRPr="00391E1A" w:rsidRDefault="00D649B0" w:rsidP="006A2F55">
      <w:pPr>
        <w:rPr>
          <w:rFonts w:eastAsia="Calibri"/>
          <w:szCs w:val="24"/>
        </w:rPr>
      </w:pPr>
    </w:p>
    <w:sectPr w:rsidR="00D649B0" w:rsidRPr="00391E1A" w:rsidSect="00EE4D65">
      <w:headerReference w:type="default" r:id="rId9"/>
      <w:pgSz w:w="11907" w:h="16840" w:code="9"/>
      <w:pgMar w:top="1134" w:right="708" w:bottom="1134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CA763" w14:textId="77777777" w:rsidR="00F07920" w:rsidRDefault="00F07920">
      <w:r>
        <w:separator/>
      </w:r>
    </w:p>
  </w:endnote>
  <w:endnote w:type="continuationSeparator" w:id="0">
    <w:p w14:paraId="70D9D182" w14:textId="77777777" w:rsidR="00F07920" w:rsidRDefault="00F0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93775" w14:textId="77777777" w:rsidR="00F07920" w:rsidRDefault="00F07920">
      <w:r>
        <w:separator/>
      </w:r>
    </w:p>
  </w:footnote>
  <w:footnote w:type="continuationSeparator" w:id="0">
    <w:p w14:paraId="4CCEE378" w14:textId="77777777" w:rsidR="00F07920" w:rsidRDefault="00F0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0452"/>
      <w:docPartObj>
        <w:docPartGallery w:val="Page Numbers (Top of Page)"/>
        <w:docPartUnique/>
      </w:docPartObj>
    </w:sdtPr>
    <w:sdtEndPr/>
    <w:sdtContent>
      <w:p w14:paraId="145612B4" w14:textId="77777777" w:rsidR="00032D9D" w:rsidRDefault="00032D9D">
        <w:pPr>
          <w:pStyle w:val="Antrats"/>
          <w:jc w:val="center"/>
        </w:pPr>
      </w:p>
      <w:p w14:paraId="36EFF48A" w14:textId="77777777" w:rsidR="00032D9D" w:rsidRDefault="00032D9D">
        <w:pPr>
          <w:pStyle w:val="Antrats"/>
          <w:jc w:val="center"/>
        </w:pPr>
      </w:p>
      <w:p w14:paraId="6B3D4563" w14:textId="11EACC49" w:rsidR="00032D9D" w:rsidRDefault="00032D9D" w:rsidP="00D62A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38475592">
    <w:abstractNumId w:val="4"/>
  </w:num>
  <w:num w:numId="2" w16cid:durableId="1591424594">
    <w:abstractNumId w:val="6"/>
  </w:num>
  <w:num w:numId="3" w16cid:durableId="989291812">
    <w:abstractNumId w:val="5"/>
  </w:num>
  <w:num w:numId="4" w16cid:durableId="676661919">
    <w:abstractNumId w:val="21"/>
  </w:num>
  <w:num w:numId="5" w16cid:durableId="106433251">
    <w:abstractNumId w:val="8"/>
  </w:num>
  <w:num w:numId="6" w16cid:durableId="1508210687">
    <w:abstractNumId w:val="1"/>
  </w:num>
  <w:num w:numId="7" w16cid:durableId="1821657589">
    <w:abstractNumId w:val="18"/>
  </w:num>
  <w:num w:numId="8" w16cid:durableId="1846624972">
    <w:abstractNumId w:val="7"/>
  </w:num>
  <w:num w:numId="9" w16cid:durableId="653949884">
    <w:abstractNumId w:val="17"/>
  </w:num>
  <w:num w:numId="10" w16cid:durableId="1486971033">
    <w:abstractNumId w:val="10"/>
  </w:num>
  <w:num w:numId="11" w16cid:durableId="1114206063">
    <w:abstractNumId w:val="3"/>
  </w:num>
  <w:num w:numId="12" w16cid:durableId="1414545800">
    <w:abstractNumId w:val="9"/>
  </w:num>
  <w:num w:numId="13" w16cid:durableId="1525826654">
    <w:abstractNumId w:val="14"/>
  </w:num>
  <w:num w:numId="14" w16cid:durableId="1372612011">
    <w:abstractNumId w:val="19"/>
  </w:num>
  <w:num w:numId="15" w16cid:durableId="294724017">
    <w:abstractNumId w:val="15"/>
  </w:num>
  <w:num w:numId="16" w16cid:durableId="11732292">
    <w:abstractNumId w:val="11"/>
  </w:num>
  <w:num w:numId="17" w16cid:durableId="1639991232">
    <w:abstractNumId w:val="0"/>
  </w:num>
  <w:num w:numId="18" w16cid:durableId="1395198442">
    <w:abstractNumId w:val="12"/>
  </w:num>
  <w:num w:numId="19" w16cid:durableId="720439373">
    <w:abstractNumId w:val="16"/>
  </w:num>
  <w:num w:numId="20" w16cid:durableId="1266035723">
    <w:abstractNumId w:val="2"/>
  </w:num>
  <w:num w:numId="21" w16cid:durableId="945382446">
    <w:abstractNumId w:val="20"/>
  </w:num>
  <w:num w:numId="22" w16cid:durableId="1813936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2BD8"/>
    <w:rsid w:val="000247FF"/>
    <w:rsid w:val="00032D9D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4517"/>
    <w:rsid w:val="000B5552"/>
    <w:rsid w:val="000B5921"/>
    <w:rsid w:val="000C3AEC"/>
    <w:rsid w:val="000C55F7"/>
    <w:rsid w:val="000C68A5"/>
    <w:rsid w:val="000C6E46"/>
    <w:rsid w:val="000C72A1"/>
    <w:rsid w:val="000D1755"/>
    <w:rsid w:val="000D385E"/>
    <w:rsid w:val="000D6CAA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123EC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3CDA"/>
    <w:rsid w:val="001C5159"/>
    <w:rsid w:val="001C593D"/>
    <w:rsid w:val="001D0BAC"/>
    <w:rsid w:val="001D1AC1"/>
    <w:rsid w:val="001D3CB6"/>
    <w:rsid w:val="001E2A8C"/>
    <w:rsid w:val="001E3C09"/>
    <w:rsid w:val="001E4DFD"/>
    <w:rsid w:val="001E58B7"/>
    <w:rsid w:val="001F7914"/>
    <w:rsid w:val="002010E6"/>
    <w:rsid w:val="0020204A"/>
    <w:rsid w:val="00206FC7"/>
    <w:rsid w:val="00211E4F"/>
    <w:rsid w:val="002148C8"/>
    <w:rsid w:val="002228A8"/>
    <w:rsid w:val="00224ACA"/>
    <w:rsid w:val="00230E90"/>
    <w:rsid w:val="0023417F"/>
    <w:rsid w:val="002344DA"/>
    <w:rsid w:val="00234FD8"/>
    <w:rsid w:val="00240F33"/>
    <w:rsid w:val="00241801"/>
    <w:rsid w:val="00242F87"/>
    <w:rsid w:val="002430FE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1CB7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2EB2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316"/>
    <w:rsid w:val="002F5746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451F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0360"/>
    <w:rsid w:val="00391E1A"/>
    <w:rsid w:val="00392558"/>
    <w:rsid w:val="0039707D"/>
    <w:rsid w:val="003A16E8"/>
    <w:rsid w:val="003A3559"/>
    <w:rsid w:val="003A451B"/>
    <w:rsid w:val="003B0278"/>
    <w:rsid w:val="003B4ED6"/>
    <w:rsid w:val="003C1F3F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13188"/>
    <w:rsid w:val="00420850"/>
    <w:rsid w:val="00420BD8"/>
    <w:rsid w:val="00421D43"/>
    <w:rsid w:val="00422E25"/>
    <w:rsid w:val="00425050"/>
    <w:rsid w:val="00425C78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67E71"/>
    <w:rsid w:val="0047147F"/>
    <w:rsid w:val="00471B4D"/>
    <w:rsid w:val="00475641"/>
    <w:rsid w:val="00480D2E"/>
    <w:rsid w:val="004849ED"/>
    <w:rsid w:val="00491B1F"/>
    <w:rsid w:val="00495F9A"/>
    <w:rsid w:val="0049655E"/>
    <w:rsid w:val="004A3610"/>
    <w:rsid w:val="004A45A9"/>
    <w:rsid w:val="004A6A1C"/>
    <w:rsid w:val="004B0769"/>
    <w:rsid w:val="004B2632"/>
    <w:rsid w:val="004B6007"/>
    <w:rsid w:val="004B78D7"/>
    <w:rsid w:val="004C07E0"/>
    <w:rsid w:val="004C43C4"/>
    <w:rsid w:val="004C4438"/>
    <w:rsid w:val="004C59D5"/>
    <w:rsid w:val="004D2980"/>
    <w:rsid w:val="004D35C5"/>
    <w:rsid w:val="004E4142"/>
    <w:rsid w:val="004E614C"/>
    <w:rsid w:val="004E635F"/>
    <w:rsid w:val="004F0C49"/>
    <w:rsid w:val="004F2DF5"/>
    <w:rsid w:val="004F4E38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4035"/>
    <w:rsid w:val="00575F45"/>
    <w:rsid w:val="00576081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E0C2D"/>
    <w:rsid w:val="005E2E6A"/>
    <w:rsid w:val="005E31E9"/>
    <w:rsid w:val="005E4702"/>
    <w:rsid w:val="005F2699"/>
    <w:rsid w:val="005F3575"/>
    <w:rsid w:val="005F3B79"/>
    <w:rsid w:val="005F3C01"/>
    <w:rsid w:val="005F44E3"/>
    <w:rsid w:val="005F6353"/>
    <w:rsid w:val="006001EB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09F8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75C2C"/>
    <w:rsid w:val="0068030A"/>
    <w:rsid w:val="0068063B"/>
    <w:rsid w:val="0068182A"/>
    <w:rsid w:val="00681AE5"/>
    <w:rsid w:val="006840B9"/>
    <w:rsid w:val="006856B0"/>
    <w:rsid w:val="00686EB4"/>
    <w:rsid w:val="006978C1"/>
    <w:rsid w:val="006A2F55"/>
    <w:rsid w:val="006A5A1C"/>
    <w:rsid w:val="006A7A1C"/>
    <w:rsid w:val="006B0BC0"/>
    <w:rsid w:val="006B1852"/>
    <w:rsid w:val="006C5AD7"/>
    <w:rsid w:val="006D0DBC"/>
    <w:rsid w:val="006D0E49"/>
    <w:rsid w:val="006D107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5EF9"/>
    <w:rsid w:val="00723E14"/>
    <w:rsid w:val="00727F02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340"/>
    <w:rsid w:val="00786A8F"/>
    <w:rsid w:val="00786DC6"/>
    <w:rsid w:val="00790E10"/>
    <w:rsid w:val="00793437"/>
    <w:rsid w:val="007966E6"/>
    <w:rsid w:val="00796747"/>
    <w:rsid w:val="00796E6A"/>
    <w:rsid w:val="007978F3"/>
    <w:rsid w:val="007A352C"/>
    <w:rsid w:val="007A38DC"/>
    <w:rsid w:val="007A5978"/>
    <w:rsid w:val="007A6118"/>
    <w:rsid w:val="007C52C1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31AD6"/>
    <w:rsid w:val="00843453"/>
    <w:rsid w:val="00845122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3F82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2A8A"/>
    <w:rsid w:val="008C4E7D"/>
    <w:rsid w:val="008C7D9E"/>
    <w:rsid w:val="008D31D5"/>
    <w:rsid w:val="008D45F9"/>
    <w:rsid w:val="008D7609"/>
    <w:rsid w:val="008D7F28"/>
    <w:rsid w:val="008E1526"/>
    <w:rsid w:val="008F0144"/>
    <w:rsid w:val="008F0D22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67"/>
    <w:rsid w:val="009546AB"/>
    <w:rsid w:val="009567D0"/>
    <w:rsid w:val="00956EFA"/>
    <w:rsid w:val="009607C9"/>
    <w:rsid w:val="00961A89"/>
    <w:rsid w:val="00966AF6"/>
    <w:rsid w:val="00967BC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1FD8"/>
    <w:rsid w:val="009B542B"/>
    <w:rsid w:val="009C1065"/>
    <w:rsid w:val="009C3C68"/>
    <w:rsid w:val="009C48B9"/>
    <w:rsid w:val="009C55DF"/>
    <w:rsid w:val="009C5768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2E26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088A"/>
    <w:rsid w:val="00A41CA9"/>
    <w:rsid w:val="00A423CD"/>
    <w:rsid w:val="00A47232"/>
    <w:rsid w:val="00A47ED9"/>
    <w:rsid w:val="00A52143"/>
    <w:rsid w:val="00A53E67"/>
    <w:rsid w:val="00A562AA"/>
    <w:rsid w:val="00A57683"/>
    <w:rsid w:val="00A61421"/>
    <w:rsid w:val="00A61F5C"/>
    <w:rsid w:val="00A62527"/>
    <w:rsid w:val="00A63ACF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5ABA"/>
    <w:rsid w:val="00A87D14"/>
    <w:rsid w:val="00A90AC8"/>
    <w:rsid w:val="00A97838"/>
    <w:rsid w:val="00AA2CBA"/>
    <w:rsid w:val="00AA6CB3"/>
    <w:rsid w:val="00AA6FF2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3365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169F6"/>
    <w:rsid w:val="00B2023A"/>
    <w:rsid w:val="00B2525F"/>
    <w:rsid w:val="00B256E5"/>
    <w:rsid w:val="00B31867"/>
    <w:rsid w:val="00B3556D"/>
    <w:rsid w:val="00B36FA7"/>
    <w:rsid w:val="00B408ED"/>
    <w:rsid w:val="00B42152"/>
    <w:rsid w:val="00B44A07"/>
    <w:rsid w:val="00B44F79"/>
    <w:rsid w:val="00B45777"/>
    <w:rsid w:val="00B476FC"/>
    <w:rsid w:val="00B500BA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8C6"/>
    <w:rsid w:val="00B80999"/>
    <w:rsid w:val="00B80B52"/>
    <w:rsid w:val="00B811BB"/>
    <w:rsid w:val="00B81901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377"/>
    <w:rsid w:val="00C14F8B"/>
    <w:rsid w:val="00C15FA6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418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1905"/>
    <w:rsid w:val="00D1372F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2AE0"/>
    <w:rsid w:val="00D649B0"/>
    <w:rsid w:val="00D679FC"/>
    <w:rsid w:val="00D70BBD"/>
    <w:rsid w:val="00D7161C"/>
    <w:rsid w:val="00D72E2F"/>
    <w:rsid w:val="00D7632B"/>
    <w:rsid w:val="00D807CD"/>
    <w:rsid w:val="00D8287A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103AC"/>
    <w:rsid w:val="00E103EB"/>
    <w:rsid w:val="00E1190F"/>
    <w:rsid w:val="00E20D89"/>
    <w:rsid w:val="00E21A77"/>
    <w:rsid w:val="00E34BFA"/>
    <w:rsid w:val="00E35FDB"/>
    <w:rsid w:val="00E37364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34BB"/>
    <w:rsid w:val="00E73C7C"/>
    <w:rsid w:val="00E744B4"/>
    <w:rsid w:val="00E81C99"/>
    <w:rsid w:val="00E82D98"/>
    <w:rsid w:val="00E874D4"/>
    <w:rsid w:val="00E9055A"/>
    <w:rsid w:val="00E9091E"/>
    <w:rsid w:val="00E90921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4B76"/>
    <w:rsid w:val="00EB58DF"/>
    <w:rsid w:val="00EB76B9"/>
    <w:rsid w:val="00EC1DEA"/>
    <w:rsid w:val="00EC4A37"/>
    <w:rsid w:val="00EC4E26"/>
    <w:rsid w:val="00ED454D"/>
    <w:rsid w:val="00ED4F72"/>
    <w:rsid w:val="00ED6339"/>
    <w:rsid w:val="00ED6867"/>
    <w:rsid w:val="00EE0A58"/>
    <w:rsid w:val="00EE1524"/>
    <w:rsid w:val="00EE1635"/>
    <w:rsid w:val="00EE1B23"/>
    <w:rsid w:val="00EE24C6"/>
    <w:rsid w:val="00EE4D65"/>
    <w:rsid w:val="00EE4F56"/>
    <w:rsid w:val="00EE503F"/>
    <w:rsid w:val="00EF309D"/>
    <w:rsid w:val="00EF4137"/>
    <w:rsid w:val="00F03BFA"/>
    <w:rsid w:val="00F0681D"/>
    <w:rsid w:val="00F071C1"/>
    <w:rsid w:val="00F07920"/>
    <w:rsid w:val="00F104A3"/>
    <w:rsid w:val="00F10C99"/>
    <w:rsid w:val="00F13411"/>
    <w:rsid w:val="00F154B7"/>
    <w:rsid w:val="00F2220F"/>
    <w:rsid w:val="00F257C6"/>
    <w:rsid w:val="00F25CAB"/>
    <w:rsid w:val="00F3592B"/>
    <w:rsid w:val="00F35E20"/>
    <w:rsid w:val="00F361E1"/>
    <w:rsid w:val="00F4285B"/>
    <w:rsid w:val="00F42C43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6D57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05DB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91E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1E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1E1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1E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1E1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3750-6F1B-4E4A-A4B7-23155EA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1045</Words>
  <Characters>6358</Characters>
  <Application>Microsoft Office Word</Application>
  <DocSecurity>4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6-04-20T06:35:00Z</dcterms:created>
  <dcterms:modified xsi:type="dcterms:W3CDTF">2026-04-20T06:35:00Z</dcterms:modified>
</cp:coreProperties>
</file>